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FB" w:rsidRPr="00C0539A" w:rsidRDefault="00C0539A" w:rsidP="00C0539A">
      <w:pPr>
        <w:spacing w:after="0"/>
        <w:jc w:val="right"/>
        <w:rPr>
          <w:b/>
          <w:sz w:val="36"/>
          <w:szCs w:val="36"/>
        </w:rPr>
      </w:pPr>
      <w:r w:rsidRPr="00C0539A">
        <w:rPr>
          <w:b/>
          <w:sz w:val="36"/>
          <w:szCs w:val="36"/>
        </w:rPr>
        <w:t>Kamil Filar</w:t>
      </w:r>
      <w:r w:rsidRPr="00C0539A">
        <w:rPr>
          <w:sz w:val="36"/>
          <w:szCs w:val="36"/>
        </w:rPr>
        <w:t>,</w:t>
      </w:r>
    </w:p>
    <w:p w:rsidR="00C0539A" w:rsidRPr="00C0539A" w:rsidRDefault="00C0539A" w:rsidP="00C0539A">
      <w:pPr>
        <w:spacing w:after="0"/>
        <w:jc w:val="right"/>
        <w:rPr>
          <w:b/>
          <w:sz w:val="36"/>
          <w:szCs w:val="36"/>
        </w:rPr>
      </w:pPr>
      <w:r w:rsidRPr="00C0539A">
        <w:rPr>
          <w:b/>
          <w:sz w:val="36"/>
          <w:szCs w:val="36"/>
        </w:rPr>
        <w:t>Karol Bury</w:t>
      </w:r>
    </w:p>
    <w:p w:rsidR="00C0539A" w:rsidRPr="00C0539A" w:rsidRDefault="00C0539A" w:rsidP="00C0539A">
      <w:pPr>
        <w:spacing w:after="0"/>
        <w:jc w:val="right"/>
        <w:rPr>
          <w:i/>
          <w:sz w:val="28"/>
          <w:szCs w:val="28"/>
        </w:rPr>
      </w:pPr>
      <w:r w:rsidRPr="00C0539A">
        <w:rPr>
          <w:i/>
          <w:sz w:val="28"/>
          <w:szCs w:val="28"/>
        </w:rPr>
        <w:t>Informatyka II, lab 1</w:t>
      </w:r>
    </w:p>
    <w:p w:rsidR="00C0539A" w:rsidRDefault="00C0539A" w:rsidP="00C0539A">
      <w:pPr>
        <w:spacing w:after="0"/>
        <w:jc w:val="right"/>
        <w:rPr>
          <w:sz w:val="28"/>
          <w:szCs w:val="28"/>
        </w:rPr>
      </w:pPr>
      <w:r w:rsidRPr="00C0539A">
        <w:rPr>
          <w:sz w:val="28"/>
          <w:szCs w:val="28"/>
        </w:rPr>
        <w:t>2</w:t>
      </w:r>
      <w:r w:rsidR="001D0832">
        <w:rPr>
          <w:sz w:val="28"/>
          <w:szCs w:val="28"/>
        </w:rPr>
        <w:t>7</w:t>
      </w:r>
      <w:r w:rsidRPr="00C0539A">
        <w:rPr>
          <w:sz w:val="28"/>
          <w:szCs w:val="28"/>
        </w:rPr>
        <w:t>.05.2020r.</w:t>
      </w:r>
    </w:p>
    <w:p w:rsidR="00C0539A" w:rsidRDefault="00C0539A" w:rsidP="00C0539A">
      <w:pPr>
        <w:spacing w:after="0"/>
        <w:jc w:val="right"/>
        <w:rPr>
          <w:sz w:val="28"/>
          <w:szCs w:val="28"/>
        </w:rPr>
      </w:pPr>
    </w:p>
    <w:p w:rsidR="00C0539A" w:rsidRDefault="00C0539A" w:rsidP="00C0539A">
      <w:pPr>
        <w:spacing w:after="0"/>
        <w:jc w:val="right"/>
        <w:rPr>
          <w:sz w:val="28"/>
          <w:szCs w:val="28"/>
        </w:rPr>
      </w:pPr>
    </w:p>
    <w:p w:rsidR="00C0539A" w:rsidRDefault="00C0539A" w:rsidP="00C0539A">
      <w:pPr>
        <w:spacing w:after="0"/>
        <w:jc w:val="center"/>
        <w:rPr>
          <w:sz w:val="28"/>
          <w:szCs w:val="28"/>
        </w:rPr>
      </w:pPr>
    </w:p>
    <w:p w:rsidR="00C0539A" w:rsidRDefault="00C0539A" w:rsidP="001D0832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jc w:val="center"/>
        <w:rPr>
          <w:sz w:val="28"/>
          <w:szCs w:val="28"/>
        </w:rPr>
      </w:pPr>
    </w:p>
    <w:p w:rsidR="00C0539A" w:rsidRDefault="00C0539A" w:rsidP="00C0539A">
      <w:pPr>
        <w:spacing w:after="0"/>
        <w:jc w:val="center"/>
        <w:rPr>
          <w:b/>
          <w:sz w:val="96"/>
          <w:szCs w:val="96"/>
        </w:rPr>
      </w:pPr>
      <w:r w:rsidRPr="00C0539A">
        <w:rPr>
          <w:b/>
          <w:sz w:val="96"/>
          <w:szCs w:val="96"/>
        </w:rPr>
        <w:t>Biblioteka</w:t>
      </w:r>
    </w:p>
    <w:p w:rsidR="00C0539A" w:rsidRPr="00C0539A" w:rsidRDefault="00C0539A" w:rsidP="00C0539A">
      <w:pPr>
        <w:spacing w:after="0"/>
        <w:jc w:val="center"/>
        <w:rPr>
          <w:b/>
          <w:i/>
          <w:sz w:val="56"/>
          <w:szCs w:val="56"/>
        </w:rPr>
      </w:pPr>
      <w:r w:rsidRPr="00C0539A">
        <w:rPr>
          <w:b/>
          <w:i/>
          <w:sz w:val="56"/>
          <w:szCs w:val="56"/>
        </w:rPr>
        <w:t>Bazy danych II</w:t>
      </w: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Oracle</w:t>
      </w:r>
      <w:proofErr w:type="spellEnd"/>
      <w:r>
        <w:rPr>
          <w:b/>
          <w:sz w:val="40"/>
          <w:szCs w:val="40"/>
        </w:rPr>
        <w:t>(PL/SQL), Java</w:t>
      </w: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1D0832" w:rsidRDefault="001D0832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rPr>
          <w:b/>
          <w:color w:val="E36C0A" w:themeColor="accent6" w:themeShade="BF"/>
          <w:sz w:val="40"/>
          <w:szCs w:val="40"/>
        </w:rPr>
      </w:pPr>
      <w:r w:rsidRPr="00C0539A">
        <w:rPr>
          <w:b/>
          <w:color w:val="E36C0A" w:themeColor="accent6" w:themeShade="BF"/>
          <w:sz w:val="40"/>
          <w:szCs w:val="40"/>
        </w:rPr>
        <w:lastRenderedPageBreak/>
        <w:t>Spis treści:</w:t>
      </w:r>
    </w:p>
    <w:p w:rsidR="00C0539A" w:rsidRPr="00F74564" w:rsidRDefault="00C0539A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pis treści  ……………………………………………………………………………………………………..  </w:t>
      </w:r>
      <w:r w:rsidRPr="00F74564">
        <w:rPr>
          <w:sz w:val="28"/>
          <w:szCs w:val="28"/>
        </w:rPr>
        <w:t>2</w:t>
      </w:r>
    </w:p>
    <w:p w:rsidR="00C0539A" w:rsidRPr="00F74564" w:rsidRDefault="00C0539A" w:rsidP="00C0539A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>Diagram ERD …………………………………………………………………………………………………. 3</w:t>
      </w:r>
    </w:p>
    <w:p w:rsidR="00C0539A" w:rsidRPr="00F74564" w:rsidRDefault="00C0539A" w:rsidP="00C0539A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>Opis i cel projektu …………………………………………………………………………………………. 4</w:t>
      </w:r>
    </w:p>
    <w:p w:rsidR="00C0539A" w:rsidRPr="00F74564" w:rsidRDefault="00C0539A" w:rsidP="00C0539A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>Interfejs wraz z funkcjonalnościami ………………………………………………………………. 5</w:t>
      </w:r>
    </w:p>
    <w:p w:rsidR="00C0539A" w:rsidRPr="00F74564" w:rsidRDefault="00C0539A" w:rsidP="00C0539A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ab/>
      </w:r>
      <w:r w:rsidR="0048495E">
        <w:rPr>
          <w:sz w:val="28"/>
          <w:szCs w:val="28"/>
        </w:rPr>
        <w:t>Połączenie z bazą danych ……………………………………………………………………..5</w:t>
      </w:r>
    </w:p>
    <w:p w:rsidR="00F74564" w:rsidRDefault="00F74564" w:rsidP="00C0539A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ab/>
      </w:r>
      <w:r w:rsidR="0048495E" w:rsidRPr="00F74564">
        <w:rPr>
          <w:sz w:val="28"/>
          <w:szCs w:val="28"/>
        </w:rPr>
        <w:t>Logowanie</w:t>
      </w:r>
      <w:r w:rsidR="0048495E" w:rsidRPr="00F74564">
        <w:rPr>
          <w:sz w:val="28"/>
          <w:szCs w:val="28"/>
        </w:rPr>
        <w:t xml:space="preserve"> </w:t>
      </w:r>
      <w:r w:rsidR="0048495E">
        <w:rPr>
          <w:sz w:val="28"/>
          <w:szCs w:val="28"/>
        </w:rPr>
        <w:t>……………………</w:t>
      </w:r>
      <w:r w:rsidRPr="00F74564">
        <w:rPr>
          <w:sz w:val="28"/>
          <w:szCs w:val="28"/>
        </w:rPr>
        <w:t>……………………………………………………………………..</w:t>
      </w:r>
      <w:r w:rsidR="006F7D1B">
        <w:rPr>
          <w:sz w:val="28"/>
          <w:szCs w:val="28"/>
        </w:rPr>
        <w:t xml:space="preserve"> </w:t>
      </w:r>
      <w:r w:rsidR="0048495E">
        <w:rPr>
          <w:sz w:val="28"/>
          <w:szCs w:val="28"/>
        </w:rPr>
        <w:t xml:space="preserve"> 6</w:t>
      </w:r>
    </w:p>
    <w:p w:rsidR="0048495E" w:rsidRPr="00F74564" w:rsidRDefault="0048495E" w:rsidP="0048495E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Główny panel ……………………………………………………………………………………… 7</w:t>
      </w:r>
    </w:p>
    <w:p w:rsidR="00C0539A" w:rsidRDefault="00C0539A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B0112">
        <w:rPr>
          <w:sz w:val="28"/>
          <w:szCs w:val="28"/>
        </w:rPr>
        <w:t xml:space="preserve">Wyświetlanie danych w obiektach </w:t>
      </w:r>
      <w:proofErr w:type="spellStart"/>
      <w:r w:rsidR="006B0112">
        <w:rPr>
          <w:sz w:val="28"/>
          <w:szCs w:val="28"/>
        </w:rPr>
        <w:t>jTable</w:t>
      </w:r>
      <w:proofErr w:type="spellEnd"/>
      <w:r w:rsidR="006B0112">
        <w:rPr>
          <w:sz w:val="28"/>
          <w:szCs w:val="28"/>
        </w:rPr>
        <w:t xml:space="preserve"> ……………………………………………. </w:t>
      </w:r>
      <w:r w:rsidR="0048495E">
        <w:rPr>
          <w:sz w:val="28"/>
          <w:szCs w:val="28"/>
        </w:rPr>
        <w:t>8</w:t>
      </w:r>
    </w:p>
    <w:p w:rsidR="0048495E" w:rsidRDefault="0048495E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aza książek ………………………………………………………………………………………… 9</w:t>
      </w:r>
    </w:p>
    <w:p w:rsidR="0048495E" w:rsidRDefault="0048495E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je wypożyczenia ……………………………………………………………………………. 11</w:t>
      </w:r>
    </w:p>
    <w:p w:rsidR="0048495E" w:rsidRDefault="0048495E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Panel rejestracyjny …………………………………………………………………………….. 12</w:t>
      </w:r>
    </w:p>
    <w:p w:rsidR="0048495E" w:rsidRDefault="0048495E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je konto (użytkownik) …………………………………………………………………… 15</w:t>
      </w:r>
    </w:p>
    <w:p w:rsidR="0048495E" w:rsidRDefault="0048495E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je konto (administrator) ……………………………………………………………….. 17</w:t>
      </w:r>
    </w:p>
    <w:p w:rsidR="00205C81" w:rsidRDefault="00205C81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Panel administratora wraz z </w:t>
      </w:r>
      <w:r w:rsidRPr="00F74564">
        <w:rPr>
          <w:sz w:val="28"/>
          <w:szCs w:val="28"/>
        </w:rPr>
        <w:t>funkcjonalnościami</w:t>
      </w:r>
      <w:r>
        <w:rPr>
          <w:sz w:val="28"/>
          <w:szCs w:val="28"/>
        </w:rPr>
        <w:t xml:space="preserve"> ……………………………….. 18</w:t>
      </w:r>
    </w:p>
    <w:p w:rsidR="0048495E" w:rsidRDefault="00205C81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unkcja automatycznego nadawania kary za brak zwrotu książki ………. 24</w:t>
      </w:r>
    </w:p>
    <w:p w:rsidR="00C0539A" w:rsidRDefault="00C0539A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>Wymagania do korzystania z aplikacji …………………………………………………………</w:t>
      </w:r>
      <w:r w:rsidR="00205C81">
        <w:rPr>
          <w:sz w:val="28"/>
          <w:szCs w:val="28"/>
        </w:rPr>
        <w:t>.. 25</w:t>
      </w: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lastRenderedPageBreak/>
        <w:t>Diagram ERD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Prostokąt 1" descr="Diagram E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alt="Opis: Diagram ERD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9V//R8gCAADQ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6050280" cy="5426045"/>
            <wp:effectExtent l="0" t="0" r="7620" b="3810"/>
            <wp:docPr id="2" name="Obraz 2" descr="https://raw.githubusercontent.com/karolbury98/BD_2020_Bury_Karol_Filar_Kamil/master/docs/Diagram%20ERD.png?token=ALXUY4I7WNSAJIMYJ775S5K6YY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karolbury98/BD_2020_Bury_Karol_Filar_Kamil/master/docs/Diagram%20ERD.png?token=ALXUY4I7WNSAJIMYJ775S5K6YYNR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4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39A">
        <w:rPr>
          <w:sz w:val="28"/>
          <w:szCs w:val="28"/>
        </w:rPr>
        <w:t xml:space="preserve"> </w:t>
      </w: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DC0340" w:rsidRDefault="00DC0340" w:rsidP="00984CBC">
      <w:pPr>
        <w:spacing w:after="0"/>
        <w:rPr>
          <w:b/>
          <w:color w:val="E36C0A" w:themeColor="accent6" w:themeShade="BF"/>
          <w:sz w:val="40"/>
          <w:szCs w:val="40"/>
        </w:rPr>
      </w:pPr>
    </w:p>
    <w:p w:rsidR="00984CBC" w:rsidRDefault="00984CBC" w:rsidP="00984CBC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>Opis i cel projektu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Projekt został stworzony w celu zarządzania i prowadzenia biblioteki. Program służy do administrowania bazy biblioteki przez pracownika. W projekcie został uwzględniony również interfejs dla klienta. Program jest oparty o system zarządzania relacyjną bazą danych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>, która zawiera trzynaście encji powiązanych ze sobą.</w:t>
      </w: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Aplikacja została stworzona w języku Java przy użyciu kompilatora </w:t>
      </w:r>
      <w:proofErr w:type="spellStart"/>
      <w:r w:rsidRPr="00984CBC">
        <w:rPr>
          <w:sz w:val="28"/>
          <w:szCs w:val="28"/>
        </w:rPr>
        <w:t>NetBeans</w:t>
      </w:r>
      <w:proofErr w:type="spellEnd"/>
      <w:r w:rsidRPr="00984CBC">
        <w:rPr>
          <w:sz w:val="28"/>
          <w:szCs w:val="28"/>
        </w:rPr>
        <w:t xml:space="preserve"> IDE 8.2</w:t>
      </w:r>
      <w:r w:rsidR="00DC0340">
        <w:rPr>
          <w:sz w:val="28"/>
          <w:szCs w:val="28"/>
        </w:rPr>
        <w:t xml:space="preserve"> z wykorzystaniem technologii Java Swing oraz biblioteki </w:t>
      </w:r>
      <w:r w:rsidR="001D0832">
        <w:rPr>
          <w:sz w:val="28"/>
          <w:szCs w:val="28"/>
        </w:rPr>
        <w:t>ojdbc8</w:t>
      </w:r>
      <w:r w:rsidR="00DC0340" w:rsidRPr="00DC0340">
        <w:rPr>
          <w:sz w:val="28"/>
          <w:szCs w:val="28"/>
        </w:rPr>
        <w:t>.jar</w:t>
      </w:r>
      <w:r>
        <w:rPr>
          <w:sz w:val="28"/>
          <w:szCs w:val="28"/>
        </w:rPr>
        <w:t xml:space="preserve">. </w:t>
      </w:r>
      <w:r w:rsidR="006C2280" w:rsidRPr="006C2280">
        <w:rPr>
          <w:b/>
          <w:sz w:val="28"/>
          <w:szCs w:val="28"/>
        </w:rPr>
        <w:t>Projekt składa się z 46 różnych operacji wykonywanych w bazie danych za pomocą PL/SQL.</w:t>
      </w:r>
      <w:r w:rsidR="006C2280">
        <w:rPr>
          <w:sz w:val="28"/>
          <w:szCs w:val="28"/>
        </w:rPr>
        <w:t xml:space="preserve"> </w:t>
      </w:r>
      <w:r>
        <w:rPr>
          <w:sz w:val="28"/>
          <w:szCs w:val="28"/>
        </w:rPr>
        <w:t>Oferuje: połączenie z bazą danych, wyświetlanie autorów, wy</w:t>
      </w:r>
      <w:r w:rsidR="0036557B">
        <w:rPr>
          <w:sz w:val="28"/>
          <w:szCs w:val="28"/>
        </w:rPr>
        <w:t xml:space="preserve">dawnictw, regulaminu oraz bazy książek, także panel rejestracyjny (dla klientów) oraz panel logowania. Panel administratora zawiera podgląd na całą bazę danych i umożliwia interakcje z nią (poprzez interakcję mamy na myśli dodawanie książek, aktualizowanie ich, a także autorów i wydawnictw). Dla klienta został przygotowany osobny interfejs, klient może dokonać rezerwacji książki, sprawdzić stan swoich </w:t>
      </w:r>
      <w:proofErr w:type="spellStart"/>
      <w:r w:rsidR="0036557B">
        <w:rPr>
          <w:sz w:val="28"/>
          <w:szCs w:val="28"/>
        </w:rPr>
        <w:t>wypożyczeń</w:t>
      </w:r>
      <w:proofErr w:type="spellEnd"/>
      <w:r w:rsidR="0036557B">
        <w:rPr>
          <w:sz w:val="28"/>
          <w:szCs w:val="28"/>
        </w:rPr>
        <w:t>, a także przeglądnąć regulamin i jakie wydawnictwa, autorzy figurują w bazie biblioteki.</w:t>
      </w:r>
    </w:p>
    <w:p w:rsidR="0036557B" w:rsidRDefault="0036557B" w:rsidP="00C0539A">
      <w:pPr>
        <w:spacing w:after="0"/>
        <w:rPr>
          <w:sz w:val="28"/>
          <w:szCs w:val="28"/>
        </w:rPr>
      </w:pPr>
    </w:p>
    <w:p w:rsidR="0036557B" w:rsidRDefault="0036557B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Baza danych została wykonana przy użyciu </w:t>
      </w:r>
      <w:proofErr w:type="spellStart"/>
      <w:r w:rsidR="00F278EA" w:rsidRPr="00F278EA">
        <w:rPr>
          <w:sz w:val="28"/>
          <w:szCs w:val="28"/>
        </w:rPr>
        <w:t>Oracle</w:t>
      </w:r>
      <w:proofErr w:type="spellEnd"/>
      <w:r w:rsidR="00F278EA" w:rsidRPr="00F278EA">
        <w:rPr>
          <w:sz w:val="28"/>
          <w:szCs w:val="28"/>
        </w:rPr>
        <w:t xml:space="preserve"> Database Express Edition (XE) </w:t>
      </w:r>
      <w:proofErr w:type="spellStart"/>
      <w:r w:rsidR="00F278EA" w:rsidRPr="00F278EA">
        <w:rPr>
          <w:sz w:val="28"/>
          <w:szCs w:val="28"/>
        </w:rPr>
        <w:t>Release</w:t>
      </w:r>
      <w:proofErr w:type="spellEnd"/>
      <w:r w:rsidR="00F278EA" w:rsidRPr="00F278EA">
        <w:rPr>
          <w:sz w:val="28"/>
          <w:szCs w:val="28"/>
        </w:rPr>
        <w:t xml:space="preserve"> 18.4.0.0.0 (18c)</w:t>
      </w:r>
      <w:r>
        <w:rPr>
          <w:sz w:val="28"/>
          <w:szCs w:val="28"/>
        </w:rPr>
        <w:t xml:space="preserve"> . Zawiera trzynaście encji oraz w</w:t>
      </w:r>
      <w:r w:rsidR="007A7FB6">
        <w:rPr>
          <w:sz w:val="28"/>
          <w:szCs w:val="28"/>
        </w:rPr>
        <w:t>ykorzystuje: funkcje, procedury</w:t>
      </w:r>
      <w:r w:rsidR="00DC0340">
        <w:rPr>
          <w:sz w:val="28"/>
          <w:szCs w:val="28"/>
        </w:rPr>
        <w:t>,</w:t>
      </w:r>
      <w:r>
        <w:rPr>
          <w:sz w:val="28"/>
          <w:szCs w:val="28"/>
        </w:rPr>
        <w:t xml:space="preserve"> kursory, rekordy,</w:t>
      </w:r>
      <w:r w:rsidR="00DC0340">
        <w:rPr>
          <w:sz w:val="28"/>
          <w:szCs w:val="28"/>
        </w:rPr>
        <w:t xml:space="preserve"> sekwencje</w:t>
      </w:r>
      <w:r>
        <w:rPr>
          <w:sz w:val="28"/>
          <w:szCs w:val="28"/>
        </w:rPr>
        <w:t xml:space="preserve"> oraz tablice.</w:t>
      </w: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DC0340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>Interfejs aplikacji wraz z funkcjonalnościami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DC0340" w:rsidRDefault="00DC0340" w:rsidP="00DC0340">
      <w:pPr>
        <w:spacing w:after="0"/>
        <w:rPr>
          <w:sz w:val="28"/>
          <w:szCs w:val="28"/>
        </w:rPr>
      </w:pPr>
    </w:p>
    <w:p w:rsidR="00DC0340" w:rsidRDefault="00DC0340" w:rsidP="00DC034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Interfejs dzieli się na XXX formatek, które służą do: logowania, wyświetlenia autorów, bazy książek, wydawnictw oraz regulamin</w:t>
      </w:r>
      <w:r w:rsidR="00717F42">
        <w:rPr>
          <w:sz w:val="28"/>
          <w:szCs w:val="28"/>
        </w:rPr>
        <w:t xml:space="preserve">u i listy </w:t>
      </w:r>
      <w:proofErr w:type="spellStart"/>
      <w:r w:rsidR="00717F42">
        <w:rPr>
          <w:sz w:val="28"/>
          <w:szCs w:val="28"/>
        </w:rPr>
        <w:t>wypożyczeń</w:t>
      </w:r>
      <w:proofErr w:type="spellEnd"/>
      <w:r w:rsidR="00717F42">
        <w:rPr>
          <w:sz w:val="28"/>
          <w:szCs w:val="28"/>
        </w:rPr>
        <w:t>, sterowania GUI, rejestracji (która składa się z trzech formatek), a także formatka do edycji konta jak i panel administratora, który służy do zarządzania biblioteką.</w:t>
      </w:r>
    </w:p>
    <w:p w:rsidR="00717F42" w:rsidRDefault="00717F42" w:rsidP="00DC0340">
      <w:pPr>
        <w:spacing w:after="0"/>
        <w:rPr>
          <w:sz w:val="28"/>
          <w:szCs w:val="28"/>
        </w:rPr>
      </w:pPr>
    </w:p>
    <w:p w:rsidR="00717F42" w:rsidRDefault="00717F42" w:rsidP="00DC0340">
      <w:pPr>
        <w:spacing w:after="0"/>
        <w:rPr>
          <w:b/>
          <w:color w:val="0070C0"/>
          <w:sz w:val="28"/>
          <w:szCs w:val="28"/>
        </w:rPr>
      </w:pPr>
      <w:r w:rsidRPr="00717F42">
        <w:rPr>
          <w:b/>
          <w:color w:val="0070C0"/>
          <w:sz w:val="28"/>
          <w:szCs w:val="28"/>
        </w:rPr>
        <w:t>Połączenie z bazą danych:</w:t>
      </w:r>
    </w:p>
    <w:p w:rsidR="00717F42" w:rsidRDefault="00717F42" w:rsidP="00DC0340">
      <w:pPr>
        <w:spacing w:after="0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 xml:space="preserve">Do połączenia z bazą danych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wykorzystaliśmy klasę DbAccess.java, która wygląda następująco:</w:t>
      </w:r>
    </w:p>
    <w:p w:rsidR="00717F42" w:rsidRPr="00717F42" w:rsidRDefault="00717F42" w:rsidP="00717F4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45480" cy="196596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42" w:rsidRDefault="00717F42" w:rsidP="00DC0340">
      <w:pPr>
        <w:spacing w:after="0"/>
        <w:rPr>
          <w:sz w:val="28"/>
          <w:szCs w:val="28"/>
        </w:rPr>
      </w:pPr>
      <w:r>
        <w:rPr>
          <w:sz w:val="28"/>
          <w:szCs w:val="28"/>
        </w:rPr>
        <w:t>W formatkach wykorzystywaliśmy odwołanie do tej klasy, w celu łączenia się z bazą danych.</w:t>
      </w:r>
    </w:p>
    <w:p w:rsidR="00717F42" w:rsidRDefault="00717F42" w:rsidP="00DC0340">
      <w:pPr>
        <w:spacing w:after="0"/>
        <w:rPr>
          <w:sz w:val="28"/>
          <w:szCs w:val="28"/>
        </w:rPr>
      </w:pPr>
    </w:p>
    <w:p w:rsidR="0048495E" w:rsidRDefault="0048495E" w:rsidP="00DC0340">
      <w:pPr>
        <w:spacing w:after="0"/>
        <w:rPr>
          <w:sz w:val="28"/>
          <w:szCs w:val="28"/>
        </w:rPr>
      </w:pPr>
    </w:p>
    <w:p w:rsidR="0048495E" w:rsidRDefault="0048495E" w:rsidP="00DC0340">
      <w:pPr>
        <w:spacing w:after="0"/>
        <w:rPr>
          <w:sz w:val="28"/>
          <w:szCs w:val="28"/>
        </w:rPr>
      </w:pPr>
    </w:p>
    <w:p w:rsidR="0048495E" w:rsidRDefault="0048495E" w:rsidP="00DC0340">
      <w:pPr>
        <w:spacing w:after="0"/>
        <w:rPr>
          <w:sz w:val="28"/>
          <w:szCs w:val="28"/>
        </w:rPr>
      </w:pPr>
    </w:p>
    <w:p w:rsidR="0048495E" w:rsidRDefault="0048495E" w:rsidP="00DC0340">
      <w:pPr>
        <w:spacing w:after="0"/>
        <w:rPr>
          <w:sz w:val="28"/>
          <w:szCs w:val="28"/>
        </w:rPr>
      </w:pPr>
    </w:p>
    <w:p w:rsidR="0048495E" w:rsidRDefault="0048495E" w:rsidP="00DC0340">
      <w:pPr>
        <w:spacing w:after="0"/>
        <w:rPr>
          <w:sz w:val="28"/>
          <w:szCs w:val="28"/>
        </w:rPr>
      </w:pPr>
    </w:p>
    <w:p w:rsidR="0048495E" w:rsidRDefault="0048495E" w:rsidP="00DC0340">
      <w:pPr>
        <w:spacing w:after="0"/>
        <w:rPr>
          <w:sz w:val="28"/>
          <w:szCs w:val="28"/>
        </w:rPr>
      </w:pPr>
    </w:p>
    <w:p w:rsidR="0048495E" w:rsidRDefault="0048495E" w:rsidP="00DC0340">
      <w:pPr>
        <w:spacing w:after="0"/>
        <w:rPr>
          <w:sz w:val="28"/>
          <w:szCs w:val="28"/>
        </w:rPr>
      </w:pPr>
    </w:p>
    <w:p w:rsidR="0048495E" w:rsidRDefault="0048495E" w:rsidP="00DC0340">
      <w:pPr>
        <w:spacing w:after="0"/>
        <w:rPr>
          <w:sz w:val="28"/>
          <w:szCs w:val="28"/>
        </w:rPr>
      </w:pPr>
    </w:p>
    <w:p w:rsidR="0048495E" w:rsidRDefault="0048495E" w:rsidP="00DC0340">
      <w:pPr>
        <w:spacing w:after="0"/>
        <w:rPr>
          <w:sz w:val="28"/>
          <w:szCs w:val="28"/>
        </w:rPr>
      </w:pPr>
    </w:p>
    <w:p w:rsidR="0048495E" w:rsidRDefault="0048495E" w:rsidP="00DC0340">
      <w:pPr>
        <w:spacing w:after="0"/>
        <w:rPr>
          <w:sz w:val="28"/>
          <w:szCs w:val="28"/>
        </w:rPr>
      </w:pPr>
    </w:p>
    <w:p w:rsidR="0048495E" w:rsidRDefault="0048495E" w:rsidP="00DC0340">
      <w:pPr>
        <w:spacing w:after="0"/>
        <w:rPr>
          <w:sz w:val="28"/>
          <w:szCs w:val="28"/>
        </w:rPr>
      </w:pPr>
    </w:p>
    <w:p w:rsidR="00717F42" w:rsidRPr="00717F42" w:rsidRDefault="00717F42" w:rsidP="00DC0340">
      <w:pPr>
        <w:spacing w:after="0"/>
        <w:rPr>
          <w:b/>
          <w:color w:val="0070C0"/>
          <w:sz w:val="28"/>
          <w:szCs w:val="28"/>
        </w:rPr>
      </w:pPr>
      <w:r w:rsidRPr="00717F42">
        <w:rPr>
          <w:b/>
          <w:color w:val="0070C0"/>
          <w:sz w:val="28"/>
          <w:szCs w:val="28"/>
        </w:rPr>
        <w:t>Logowanie:</w:t>
      </w:r>
    </w:p>
    <w:p w:rsidR="00717F42" w:rsidRDefault="00717F42" w:rsidP="00717F42">
      <w:pPr>
        <w:spacing w:after="0"/>
        <w:ind w:firstLine="708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lastRenderedPageBreak/>
        <w:t>Po uruchomieniu aplikacji pojawi się okno logowania, w którym musimy podać nasze dane w dwóch polach do tego przeznaczonych, w momencie podania błędnych danych aplikacja poinformuje nas zwracając odpowiedni komunikat.</w:t>
      </w:r>
      <w:r w:rsidR="005B3941">
        <w:rPr>
          <w:sz w:val="28"/>
          <w:szCs w:val="28"/>
        </w:rPr>
        <w:t xml:space="preserve"> W procesie log</w:t>
      </w:r>
      <w:r w:rsidR="00990D78">
        <w:rPr>
          <w:sz w:val="28"/>
          <w:szCs w:val="28"/>
        </w:rPr>
        <w:t xml:space="preserve">owania, dzięki pobraniu </w:t>
      </w:r>
      <w:r w:rsidR="00B73224">
        <w:rPr>
          <w:sz w:val="28"/>
          <w:szCs w:val="28"/>
        </w:rPr>
        <w:t xml:space="preserve">odpowiednich parametrów dzięki klasie </w:t>
      </w:r>
      <w:proofErr w:type="spellStart"/>
      <w:r w:rsidR="00B73224">
        <w:rPr>
          <w:sz w:val="28"/>
          <w:szCs w:val="28"/>
        </w:rPr>
        <w:t>User_login</w:t>
      </w:r>
      <w:proofErr w:type="spellEnd"/>
      <w:r w:rsidR="005B3941">
        <w:rPr>
          <w:sz w:val="28"/>
          <w:szCs w:val="28"/>
        </w:rPr>
        <w:t xml:space="preserve"> aplikacja odróżni czy logujemy się jako klient, czy jako administrator dzięki czemu zostanie wyświetlony odpowiedni panel startowy.</w:t>
      </w:r>
    </w:p>
    <w:p w:rsidR="00DC0340" w:rsidRDefault="00DC0340" w:rsidP="00DC0340">
      <w:pPr>
        <w:spacing w:after="0"/>
        <w:rPr>
          <w:sz w:val="28"/>
          <w:szCs w:val="28"/>
        </w:rPr>
      </w:pPr>
    </w:p>
    <w:p w:rsidR="00717F42" w:rsidRDefault="007A7FB6" w:rsidP="00CD493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259580" cy="2636520"/>
            <wp:effectExtent l="0" t="0" r="7620" b="0"/>
            <wp:docPr id="6" name="Obraz 6" descr="https://media.discordapp.net/attachments/689800346004095003/7151288109364674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9800346004095003/715128810936467466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24" w:rsidRDefault="00B73224" w:rsidP="00CD4932">
      <w:pPr>
        <w:spacing w:after="0"/>
        <w:jc w:val="center"/>
        <w:rPr>
          <w:sz w:val="28"/>
          <w:szCs w:val="28"/>
        </w:rPr>
      </w:pPr>
    </w:p>
    <w:p w:rsidR="00B73224" w:rsidRDefault="00B73224" w:rsidP="00B73224">
      <w:pPr>
        <w:spacing w:after="0"/>
        <w:rPr>
          <w:sz w:val="28"/>
          <w:szCs w:val="28"/>
        </w:rPr>
      </w:pPr>
      <w:r>
        <w:rPr>
          <w:sz w:val="28"/>
          <w:szCs w:val="28"/>
        </w:rPr>
        <w:t>Do logowania służy procedura LOGIN oraz GET_ID_KLIENTA_LOGIN:</w:t>
      </w:r>
    </w:p>
    <w:p w:rsidR="00B73224" w:rsidRDefault="00B73224" w:rsidP="00B73224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731385" cy="1496060"/>
            <wp:effectExtent l="0" t="0" r="0" b="8890"/>
            <wp:docPr id="4" name="Obraz 4" descr="https://media.discordapp.net/attachments/689800346004095003/7155616367814902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9800346004095003/71556163678149024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42" w:rsidRDefault="00B73224" w:rsidP="00B7322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cedura GET_ID_KLIENTA_LOGIN</w:t>
      </w:r>
    </w:p>
    <w:p w:rsidR="00B73224" w:rsidRDefault="00B73224" w:rsidP="00B73224">
      <w:pPr>
        <w:spacing w:after="0"/>
        <w:jc w:val="center"/>
        <w:rPr>
          <w:sz w:val="28"/>
          <w:szCs w:val="28"/>
        </w:rPr>
      </w:pPr>
    </w:p>
    <w:p w:rsidR="00B73224" w:rsidRDefault="00B73224" w:rsidP="00B73224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040255"/>
            <wp:effectExtent l="0" t="0" r="0" b="0"/>
            <wp:docPr id="5" name="Obraz 5" descr="https://media.discordapp.net/attachments/689800346004095003/7155618088990802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689800346004095003/715561808899080212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24" w:rsidRDefault="00B73224" w:rsidP="00B7322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cedura LOGIN</w:t>
      </w:r>
    </w:p>
    <w:p w:rsidR="0048495E" w:rsidRDefault="0048495E" w:rsidP="00B73224">
      <w:pPr>
        <w:spacing w:after="0"/>
        <w:jc w:val="center"/>
        <w:rPr>
          <w:sz w:val="28"/>
          <w:szCs w:val="28"/>
        </w:rPr>
      </w:pPr>
    </w:p>
    <w:p w:rsidR="0048495E" w:rsidRDefault="0048495E" w:rsidP="00B73224">
      <w:pPr>
        <w:spacing w:after="0"/>
        <w:jc w:val="center"/>
        <w:rPr>
          <w:sz w:val="28"/>
          <w:szCs w:val="28"/>
        </w:rPr>
      </w:pPr>
    </w:p>
    <w:p w:rsidR="00717F42" w:rsidRDefault="005B3941" w:rsidP="00DC0340">
      <w:pPr>
        <w:spacing w:after="0"/>
        <w:rPr>
          <w:b/>
          <w:color w:val="0070C0"/>
          <w:sz w:val="28"/>
          <w:szCs w:val="28"/>
        </w:rPr>
      </w:pPr>
      <w:r w:rsidRPr="005B3941">
        <w:rPr>
          <w:b/>
          <w:color w:val="0070C0"/>
          <w:sz w:val="28"/>
          <w:szCs w:val="28"/>
        </w:rPr>
        <w:t>Główny panel:</w:t>
      </w:r>
    </w:p>
    <w:p w:rsidR="005B3941" w:rsidRDefault="005B3941" w:rsidP="00DC0340">
      <w:pPr>
        <w:spacing w:after="0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>Po poprawnym zalogowaniu, zostajemy prz</w:t>
      </w:r>
      <w:r w:rsidR="007A7FB6">
        <w:rPr>
          <w:sz w:val="28"/>
          <w:szCs w:val="28"/>
        </w:rPr>
        <w:t>ekierowani do głównego panelu,</w:t>
      </w:r>
      <w:r>
        <w:rPr>
          <w:sz w:val="28"/>
          <w:szCs w:val="28"/>
        </w:rPr>
        <w:t xml:space="preserve"> który służy do nawigacji po aplikacji. </w:t>
      </w:r>
    </w:p>
    <w:p w:rsidR="005B3941" w:rsidRDefault="000F5BD4" w:rsidP="00CD493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t xml:space="preserve">  </w:t>
      </w:r>
      <w:r w:rsidR="00364450">
        <w:rPr>
          <w:noProof/>
          <w:lang w:eastAsia="pl-PL"/>
        </w:rPr>
        <w:drawing>
          <wp:inline distT="0" distB="0" distL="0" distR="0">
            <wp:extent cx="2537460" cy="3992880"/>
            <wp:effectExtent l="0" t="0" r="0" b="7620"/>
            <wp:docPr id="24" name="Obraz 24" descr="https://media.discordapp.net/attachments/689800346004095003/7151361703544094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edia.discordapp.net/attachments/689800346004095003/715136170354409492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  <w:r w:rsidR="00594078">
        <w:rPr>
          <w:noProof/>
          <w:lang w:eastAsia="pl-PL"/>
        </w:rPr>
        <w:drawing>
          <wp:inline distT="0" distB="0" distL="0" distR="0">
            <wp:extent cx="2476500" cy="3970020"/>
            <wp:effectExtent l="0" t="0" r="0" b="0"/>
            <wp:docPr id="15" name="Obraz 15" descr="https://media.discordapp.net/attachments/689800346004095003/71513109349335047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689800346004095003/715131093493350471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12" w:rsidRDefault="00594078" w:rsidP="00594078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5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0112">
        <w:rPr>
          <w:sz w:val="28"/>
          <w:szCs w:val="28"/>
        </w:rPr>
        <w:t xml:space="preserve">Widok dla </w:t>
      </w:r>
      <w:r w:rsidR="00990D78">
        <w:rPr>
          <w:sz w:val="28"/>
          <w:szCs w:val="28"/>
        </w:rPr>
        <w:t>administratora</w:t>
      </w:r>
      <w:r>
        <w:rPr>
          <w:sz w:val="28"/>
          <w:szCs w:val="28"/>
        </w:rPr>
        <w:t xml:space="preserve">                  </w:t>
      </w:r>
      <w:r w:rsidR="000F5BD4">
        <w:rPr>
          <w:sz w:val="28"/>
          <w:szCs w:val="28"/>
        </w:rPr>
        <w:t xml:space="preserve">   </w:t>
      </w:r>
      <w:r>
        <w:rPr>
          <w:sz w:val="28"/>
          <w:szCs w:val="28"/>
        </w:rPr>
        <w:t>Widok dla użytkownika</w:t>
      </w:r>
    </w:p>
    <w:p w:rsidR="006B0112" w:rsidRPr="005B3941" w:rsidRDefault="006B0112" w:rsidP="00DC0340">
      <w:pPr>
        <w:spacing w:after="0"/>
        <w:rPr>
          <w:sz w:val="28"/>
          <w:szCs w:val="28"/>
        </w:rPr>
      </w:pPr>
    </w:p>
    <w:p w:rsidR="000F5BD4" w:rsidRDefault="000F5BD4" w:rsidP="005B3941">
      <w:pPr>
        <w:spacing w:after="0"/>
        <w:rPr>
          <w:b/>
          <w:color w:val="0070C0"/>
          <w:sz w:val="28"/>
          <w:szCs w:val="28"/>
        </w:rPr>
      </w:pPr>
    </w:p>
    <w:p w:rsidR="0048495E" w:rsidRDefault="0048495E" w:rsidP="005B3941">
      <w:pPr>
        <w:spacing w:after="0"/>
        <w:rPr>
          <w:b/>
          <w:color w:val="0070C0"/>
          <w:sz w:val="28"/>
          <w:szCs w:val="28"/>
        </w:rPr>
      </w:pPr>
    </w:p>
    <w:p w:rsidR="0048495E" w:rsidRDefault="0048495E" w:rsidP="005B3941">
      <w:pPr>
        <w:spacing w:after="0"/>
        <w:rPr>
          <w:b/>
          <w:color w:val="0070C0"/>
          <w:sz w:val="28"/>
          <w:szCs w:val="28"/>
        </w:rPr>
      </w:pPr>
    </w:p>
    <w:p w:rsidR="005B3941" w:rsidRDefault="005B3941" w:rsidP="005B3941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Wyświetlanie danych w obiektach </w:t>
      </w:r>
      <w:proofErr w:type="spellStart"/>
      <w:r>
        <w:rPr>
          <w:b/>
          <w:color w:val="0070C0"/>
          <w:sz w:val="28"/>
          <w:szCs w:val="28"/>
        </w:rPr>
        <w:t>jTable</w:t>
      </w:r>
      <w:proofErr w:type="spellEnd"/>
      <w:r>
        <w:rPr>
          <w:b/>
          <w:color w:val="0070C0"/>
          <w:sz w:val="28"/>
          <w:szCs w:val="28"/>
        </w:rPr>
        <w:t xml:space="preserve"> (na przykładzie formatki „Autorzy”)</w:t>
      </w:r>
      <w:r w:rsidRPr="005B3941">
        <w:rPr>
          <w:b/>
          <w:color w:val="0070C0"/>
          <w:sz w:val="28"/>
          <w:szCs w:val="28"/>
        </w:rPr>
        <w:t>:</w:t>
      </w:r>
    </w:p>
    <w:p w:rsidR="005B3941" w:rsidRDefault="005B3941" w:rsidP="005B3941">
      <w:pPr>
        <w:spacing w:after="0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sz w:val="28"/>
          <w:szCs w:val="28"/>
        </w:rPr>
        <w:t>Do wyświetlenia danych w tabelkach użyliśmy następującej składni:</w:t>
      </w:r>
    </w:p>
    <w:p w:rsidR="005B3941" w:rsidRDefault="000F5BD4" w:rsidP="005B3941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705173"/>
            <wp:effectExtent l="0" t="0" r="0" b="9525"/>
            <wp:docPr id="17" name="Obraz 17" descr="https://media.discordapp.net/attachments/689800346004095003/7151314440448901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discordapp.net/attachments/689800346004095003/715131444044890152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41" w:rsidRDefault="005B3941" w:rsidP="005B3941">
      <w:pPr>
        <w:spacing w:after="0"/>
        <w:rPr>
          <w:sz w:val="28"/>
          <w:szCs w:val="28"/>
        </w:rPr>
      </w:pPr>
      <w:r>
        <w:rPr>
          <w:sz w:val="28"/>
          <w:szCs w:val="28"/>
        </w:rPr>
        <w:t>Dzięk</w:t>
      </w:r>
      <w:r w:rsidR="00BB3829">
        <w:rPr>
          <w:sz w:val="28"/>
          <w:szCs w:val="28"/>
        </w:rPr>
        <w:t xml:space="preserve">i zastosowaniu </w:t>
      </w:r>
      <w:r w:rsidR="006B0112">
        <w:rPr>
          <w:sz w:val="28"/>
          <w:szCs w:val="28"/>
        </w:rPr>
        <w:t>procedury</w:t>
      </w:r>
      <w:r w:rsidR="00BB3829">
        <w:rPr>
          <w:sz w:val="28"/>
          <w:szCs w:val="28"/>
        </w:rPr>
        <w:t xml:space="preserve"> SHOW_AUTORZY za pomocą PL/SQL przekazaliśmy wszystkie wyniki do obiektu </w:t>
      </w:r>
      <w:proofErr w:type="spellStart"/>
      <w:r w:rsidR="00BB3829">
        <w:rPr>
          <w:sz w:val="28"/>
          <w:szCs w:val="28"/>
        </w:rPr>
        <w:t>jTable</w:t>
      </w:r>
      <w:proofErr w:type="spellEnd"/>
      <w:r w:rsidR="00BB3829">
        <w:rPr>
          <w:sz w:val="28"/>
          <w:szCs w:val="28"/>
        </w:rPr>
        <w:t>.</w:t>
      </w:r>
      <w:r w:rsidR="000F5BD4">
        <w:rPr>
          <w:sz w:val="28"/>
          <w:szCs w:val="28"/>
        </w:rPr>
        <w:t xml:space="preserve"> Wszystkie procedury rozpoczynające się od słowa SHOW (jest ich 10)  służą do wypisania danych w tabelach</w:t>
      </w:r>
      <w:r w:rsidR="00BB3829">
        <w:rPr>
          <w:sz w:val="28"/>
          <w:szCs w:val="28"/>
        </w:rPr>
        <w:t xml:space="preserve">. </w:t>
      </w:r>
      <w:r w:rsidR="000F5BD4">
        <w:rPr>
          <w:sz w:val="28"/>
          <w:szCs w:val="28"/>
        </w:rPr>
        <w:t>Przykłady:</w:t>
      </w:r>
    </w:p>
    <w:p w:rsidR="006B0112" w:rsidRDefault="006B0112" w:rsidP="005B3941">
      <w:pPr>
        <w:spacing w:after="0"/>
        <w:rPr>
          <w:sz w:val="28"/>
          <w:szCs w:val="28"/>
        </w:rPr>
      </w:pPr>
    </w:p>
    <w:p w:rsidR="006B0112" w:rsidRDefault="006B0112" w:rsidP="006B011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907280" cy="1447800"/>
            <wp:effectExtent l="0" t="0" r="7620" b="0"/>
            <wp:docPr id="8" name="Obraz 8" descr="https://media.discordapp.net/attachments/689800346004095003/71293512692491883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689800346004095003/712935126924918834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12" w:rsidRDefault="000F5BD4" w:rsidP="006B01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cedura SHOW_AUTORZY</w:t>
      </w:r>
    </w:p>
    <w:p w:rsidR="000F5BD4" w:rsidRDefault="000F5BD4" w:rsidP="006B0112">
      <w:pPr>
        <w:spacing w:after="0"/>
        <w:jc w:val="center"/>
        <w:rPr>
          <w:sz w:val="28"/>
          <w:szCs w:val="28"/>
        </w:rPr>
      </w:pPr>
    </w:p>
    <w:p w:rsidR="000F5BD4" w:rsidRDefault="000F5BD4" w:rsidP="006B011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298629"/>
            <wp:effectExtent l="0" t="0" r="0" b="0"/>
            <wp:docPr id="19" name="Obraz 19" descr="https://media.discordapp.net/attachments/689800346004095003/7151321031755694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ia.discordapp.net/attachments/689800346004095003/715132103175569458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D4" w:rsidRDefault="000F5BD4" w:rsidP="006B01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cedura SHOW_WYPOZYCZENIA</w:t>
      </w:r>
    </w:p>
    <w:p w:rsidR="006B0112" w:rsidRDefault="006B0112" w:rsidP="006B0112">
      <w:pPr>
        <w:spacing w:after="0"/>
        <w:jc w:val="center"/>
        <w:rPr>
          <w:sz w:val="28"/>
          <w:szCs w:val="28"/>
        </w:rPr>
      </w:pPr>
    </w:p>
    <w:p w:rsidR="006B0112" w:rsidRDefault="006B0112" w:rsidP="006B0112">
      <w:pPr>
        <w:spacing w:after="0"/>
        <w:rPr>
          <w:sz w:val="28"/>
          <w:szCs w:val="28"/>
        </w:rPr>
      </w:pPr>
    </w:p>
    <w:p w:rsidR="00FA4E08" w:rsidRDefault="00FA4E08" w:rsidP="006B0112">
      <w:pPr>
        <w:spacing w:after="0"/>
        <w:rPr>
          <w:sz w:val="28"/>
          <w:szCs w:val="28"/>
        </w:rPr>
      </w:pPr>
    </w:p>
    <w:p w:rsidR="00FA4E08" w:rsidRDefault="00FA4E08" w:rsidP="006B0112">
      <w:pPr>
        <w:spacing w:after="0"/>
        <w:rPr>
          <w:sz w:val="28"/>
          <w:szCs w:val="28"/>
        </w:rPr>
      </w:pPr>
    </w:p>
    <w:p w:rsidR="00FA4E08" w:rsidRDefault="00FA4E08" w:rsidP="006B0112">
      <w:pPr>
        <w:spacing w:after="0"/>
        <w:rPr>
          <w:sz w:val="28"/>
          <w:szCs w:val="28"/>
        </w:rPr>
      </w:pPr>
    </w:p>
    <w:p w:rsidR="00FA4E08" w:rsidRDefault="00FA4E08" w:rsidP="006B0112">
      <w:pPr>
        <w:spacing w:after="0"/>
        <w:rPr>
          <w:sz w:val="28"/>
          <w:szCs w:val="28"/>
        </w:rPr>
      </w:pPr>
    </w:p>
    <w:p w:rsidR="00FA4E08" w:rsidRDefault="00FA4E08" w:rsidP="006B0112">
      <w:pPr>
        <w:spacing w:after="0"/>
        <w:rPr>
          <w:sz w:val="28"/>
          <w:szCs w:val="28"/>
        </w:rPr>
      </w:pPr>
    </w:p>
    <w:p w:rsidR="00FF37ED" w:rsidRDefault="00FF37ED" w:rsidP="00FF37ED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Baza książek:</w:t>
      </w:r>
    </w:p>
    <w:p w:rsidR="00532FE0" w:rsidRDefault="00532FE0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Jest to miejsce gdzie są wypisane wszystkie pozycje z biblioteki. </w:t>
      </w:r>
    </w:p>
    <w:p w:rsidR="00532FE0" w:rsidRDefault="00532FE0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utaj użytkownik może wypożyczyć książkę po kliknięciu na wybraną przez siebie pozycję w tabeli (może ją również wyszukać w górnym </w:t>
      </w:r>
      <w:proofErr w:type="spellStart"/>
      <w:r>
        <w:rPr>
          <w:sz w:val="28"/>
          <w:szCs w:val="28"/>
        </w:rPr>
        <w:t>TextFieldzie</w:t>
      </w:r>
      <w:proofErr w:type="spellEnd"/>
      <w:r>
        <w:rPr>
          <w:sz w:val="28"/>
          <w:szCs w:val="28"/>
        </w:rPr>
        <w:t>).</w:t>
      </w:r>
    </w:p>
    <w:p w:rsidR="000F5BD4" w:rsidRDefault="000F5BD4" w:rsidP="00FF37ED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168684"/>
            <wp:effectExtent l="0" t="0" r="0" b="3810"/>
            <wp:docPr id="20" name="Obraz 20" descr="https://media.discordapp.net/attachments/689800346004095003/7151328750448148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edia.discordapp.net/attachments/689800346004095003/715132875044814888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BA" w:rsidRDefault="004778BA" w:rsidP="004778B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dok dla użytkownika</w:t>
      </w:r>
    </w:p>
    <w:p w:rsidR="004778BA" w:rsidRDefault="004778BA" w:rsidP="00FF37ED">
      <w:pPr>
        <w:spacing w:after="0"/>
        <w:rPr>
          <w:sz w:val="28"/>
          <w:szCs w:val="28"/>
        </w:rPr>
      </w:pPr>
    </w:p>
    <w:p w:rsidR="004778BA" w:rsidRDefault="004778BA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dodania wypożyczenia służy procedura ADD_WYPOZYCZENIE (jest ona również używana przez administratora w momencie dodawania wypożyczenia ręcznie).</w:t>
      </w:r>
    </w:p>
    <w:p w:rsidR="004778BA" w:rsidRDefault="004778BA" w:rsidP="00FF37ED">
      <w:pPr>
        <w:spacing w:after="0"/>
        <w:rPr>
          <w:sz w:val="28"/>
          <w:szCs w:val="28"/>
        </w:rPr>
      </w:pPr>
    </w:p>
    <w:p w:rsidR="004778BA" w:rsidRDefault="004778BA" w:rsidP="00FF37ED">
      <w:pPr>
        <w:spacing w:after="0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422666"/>
            <wp:effectExtent l="0" t="0" r="0" b="6350"/>
            <wp:docPr id="40" name="Obraz 40" descr="https://media.discordapp.net/attachments/689800346004095003/7151815626725785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media.discordapp.net/attachments/689800346004095003/71518156267257859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BA" w:rsidRDefault="004778BA" w:rsidP="004778B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cedura ADD_WYPOZYCZENIE</w:t>
      </w:r>
    </w:p>
    <w:p w:rsidR="004778BA" w:rsidRDefault="004778BA" w:rsidP="004778BA">
      <w:pPr>
        <w:spacing w:after="0"/>
        <w:jc w:val="center"/>
        <w:rPr>
          <w:sz w:val="28"/>
          <w:szCs w:val="28"/>
        </w:rPr>
      </w:pPr>
    </w:p>
    <w:p w:rsidR="00364450" w:rsidRDefault="00364450" w:rsidP="00364450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158887"/>
            <wp:effectExtent l="0" t="0" r="0" b="0"/>
            <wp:docPr id="25" name="Obraz 25" descr="https://media.discordapp.net/attachments/689800346004095003/7151362476765348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9800346004095003/715136247676534804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50" w:rsidRDefault="00364450" w:rsidP="003644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dok dla administratora</w:t>
      </w:r>
    </w:p>
    <w:p w:rsidR="000F5BD4" w:rsidRDefault="000F5BD4" w:rsidP="00FF37ED">
      <w:pPr>
        <w:spacing w:after="0"/>
        <w:rPr>
          <w:sz w:val="28"/>
          <w:szCs w:val="28"/>
        </w:rPr>
      </w:pPr>
    </w:p>
    <w:p w:rsidR="00364450" w:rsidRDefault="00364450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ownik aby wypożyczyć książkę musi posiadać również konto użytkownika.</w:t>
      </w:r>
    </w:p>
    <w:p w:rsidR="00364450" w:rsidRDefault="00364450" w:rsidP="00364450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Moje wypożyczenia:</w:t>
      </w:r>
    </w:p>
    <w:p w:rsidR="00364450" w:rsidRDefault="00364450" w:rsidP="00364450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>
            <wp:extent cx="5760720" cy="3528504"/>
            <wp:effectExtent l="0" t="0" r="0" b="0"/>
            <wp:docPr id="22" name="Obraz 22" descr="https://media.discordapp.net/attachments/689800346004095003/7151340336712253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ia.discordapp.net/attachments/689800346004095003/715134033671225374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50" w:rsidRDefault="00364450" w:rsidP="003644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je wypożyczenia </w:t>
      </w:r>
    </w:p>
    <w:p w:rsidR="00364450" w:rsidRDefault="00364450" w:rsidP="00364450">
      <w:pPr>
        <w:spacing w:after="0"/>
        <w:rPr>
          <w:sz w:val="28"/>
          <w:szCs w:val="28"/>
        </w:rPr>
      </w:pPr>
    </w:p>
    <w:p w:rsidR="00364450" w:rsidRDefault="00364450" w:rsidP="003644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wypisania </w:t>
      </w:r>
      <w:proofErr w:type="spellStart"/>
      <w:r>
        <w:rPr>
          <w:sz w:val="28"/>
          <w:szCs w:val="28"/>
        </w:rPr>
        <w:t>wypożyczeń</w:t>
      </w:r>
      <w:proofErr w:type="spellEnd"/>
      <w:r>
        <w:rPr>
          <w:sz w:val="28"/>
          <w:szCs w:val="28"/>
        </w:rPr>
        <w:t xml:space="preserve"> użyliśmy procedury SHOW_WYPOZYCZENIA, która wypisuje dane dla zalogowanego użytkownika (rozpoznaje jakie konto jest aktywne poprzez sprawdzenie ID_KLIENTA</w:t>
      </w:r>
    </w:p>
    <w:p w:rsidR="00364450" w:rsidRPr="00364450" w:rsidRDefault="00364450" w:rsidP="00364450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BA63E00" wp14:editId="13A566F6">
            <wp:extent cx="5760720" cy="1244026"/>
            <wp:effectExtent l="0" t="0" r="0" b="0"/>
            <wp:docPr id="23" name="Obraz 23" descr="https://media.discordapp.net/attachments/689800346004095003/71513459193282567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edia.discordapp.net/attachments/689800346004095003/715134591932825670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E0" w:rsidRPr="00532FE0" w:rsidRDefault="00532FE0" w:rsidP="00364450">
      <w:pPr>
        <w:spacing w:after="0"/>
        <w:rPr>
          <w:sz w:val="28"/>
          <w:szCs w:val="28"/>
        </w:rPr>
      </w:pPr>
    </w:p>
    <w:p w:rsidR="00FF37ED" w:rsidRDefault="00FF37E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6B0112" w:rsidRDefault="006B0112" w:rsidP="006B0112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Panel rejestracyjny:</w:t>
      </w:r>
    </w:p>
    <w:p w:rsidR="006B0112" w:rsidRDefault="006B0112" w:rsidP="006B0112">
      <w:pPr>
        <w:spacing w:after="0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ik Panel_rejestracyjny.java</w:t>
      </w:r>
    </w:p>
    <w:p w:rsidR="006B0112" w:rsidRDefault="006B0112" w:rsidP="00326BE6">
      <w:pPr>
        <w:spacing w:after="0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>Zawiera pierwszy krok w celu utworzenia konta, w tym miejscu w aplikacji tworzymy nowe konto, gdzie użytkownik podaje swój login i hasło.</w:t>
      </w:r>
    </w:p>
    <w:p w:rsidR="006B0112" w:rsidRDefault="006B0112" w:rsidP="006B0112">
      <w:pPr>
        <w:spacing w:after="0"/>
        <w:rPr>
          <w:sz w:val="28"/>
          <w:szCs w:val="28"/>
        </w:rPr>
      </w:pPr>
    </w:p>
    <w:p w:rsidR="006B0112" w:rsidRDefault="00326BE6" w:rsidP="006B0112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970020" cy="2948940"/>
            <wp:effectExtent l="0" t="0" r="0" b="3810"/>
            <wp:docPr id="26" name="Obraz 26" descr="https://media.discordapp.net/attachments/689800346004095003/71513677826411733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edia.discordapp.net/attachments/689800346004095003/715136778264117339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E6" w:rsidRDefault="00326BE6" w:rsidP="006B0112">
      <w:pPr>
        <w:spacing w:after="0"/>
        <w:jc w:val="center"/>
        <w:rPr>
          <w:b/>
          <w:color w:val="FF0000"/>
          <w:sz w:val="28"/>
          <w:szCs w:val="28"/>
        </w:rPr>
      </w:pPr>
    </w:p>
    <w:p w:rsidR="006B0112" w:rsidRDefault="006B0112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dodania danych do tabeli Logowanie użyliśmy </w:t>
      </w:r>
      <w:r w:rsidR="00326BE6">
        <w:rPr>
          <w:sz w:val="28"/>
          <w:szCs w:val="28"/>
        </w:rPr>
        <w:t>procedury</w:t>
      </w:r>
      <w:r>
        <w:rPr>
          <w:sz w:val="28"/>
          <w:szCs w:val="28"/>
        </w:rPr>
        <w:t xml:space="preserve"> ADD_KONTO</w:t>
      </w:r>
      <w:r w:rsidR="00FF37ED">
        <w:rPr>
          <w:sz w:val="28"/>
          <w:szCs w:val="28"/>
        </w:rPr>
        <w:t>:</w:t>
      </w:r>
    </w:p>
    <w:p w:rsidR="00FF37ED" w:rsidRDefault="00FF37ED" w:rsidP="00FF37ED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044440" cy="3246120"/>
            <wp:effectExtent l="0" t="0" r="3810" b="0"/>
            <wp:docPr id="9" name="Obraz 9" descr="https://media.discordapp.net/attachments/689800346004095003/7129355896658329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689800346004095003/712935589665832980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jc w:val="center"/>
        <w:rPr>
          <w:b/>
          <w:sz w:val="28"/>
          <w:szCs w:val="28"/>
        </w:rPr>
      </w:pPr>
    </w:p>
    <w:p w:rsidR="00C9628D" w:rsidRDefault="00C9628D" w:rsidP="00FF37ED">
      <w:pPr>
        <w:spacing w:after="0"/>
        <w:jc w:val="center"/>
        <w:rPr>
          <w:b/>
          <w:sz w:val="28"/>
          <w:szCs w:val="28"/>
        </w:rPr>
      </w:pPr>
    </w:p>
    <w:p w:rsidR="00C9628D" w:rsidRDefault="00C9628D" w:rsidP="00FF37ED">
      <w:pPr>
        <w:spacing w:after="0"/>
        <w:jc w:val="center"/>
        <w:rPr>
          <w:b/>
          <w:sz w:val="28"/>
          <w:szCs w:val="28"/>
        </w:rPr>
      </w:pPr>
    </w:p>
    <w:p w:rsidR="00FF37ED" w:rsidRDefault="00FF37ED" w:rsidP="00FF37ED">
      <w:pPr>
        <w:spacing w:after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Plik Panel_rejestracyjny2.java</w:t>
      </w: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sz w:val="28"/>
          <w:szCs w:val="28"/>
        </w:rPr>
        <w:t>Zawiera drugi krok w celu utworzenia konta, w tym miejscu w aplikacji podajemy adres użytkownika (miejscowość, ulica, numer domu, numer lokalu i kod pocztowy).</w:t>
      </w:r>
    </w:p>
    <w:p w:rsidR="00FF37ED" w:rsidRDefault="00FF37ED" w:rsidP="00FF37ED">
      <w:pPr>
        <w:spacing w:after="0"/>
        <w:rPr>
          <w:b/>
          <w:color w:val="0070C0"/>
          <w:sz w:val="28"/>
          <w:szCs w:val="28"/>
        </w:rPr>
      </w:pPr>
    </w:p>
    <w:p w:rsidR="00FF37ED" w:rsidRPr="00FF37ED" w:rsidRDefault="00FF37ED" w:rsidP="00FF37ED">
      <w:pPr>
        <w:spacing w:after="0"/>
        <w:jc w:val="center"/>
        <w:rPr>
          <w:b/>
          <w:sz w:val="28"/>
          <w:szCs w:val="28"/>
        </w:rPr>
      </w:pPr>
    </w:p>
    <w:p w:rsidR="00FF37ED" w:rsidRDefault="00326BE6" w:rsidP="00FF37ED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312920" cy="3764280"/>
            <wp:effectExtent l="0" t="0" r="0" b="7620"/>
            <wp:docPr id="27" name="Obraz 27" descr="https://media.discordapp.net/attachments/689800346004095003/7151368690289869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media.discordapp.net/attachments/689800346004095003/715136869028986920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E6" w:rsidRDefault="00326BE6" w:rsidP="00FF37ED">
      <w:pPr>
        <w:spacing w:after="0"/>
        <w:jc w:val="center"/>
        <w:rPr>
          <w:b/>
          <w:color w:val="FF0000"/>
          <w:sz w:val="28"/>
          <w:szCs w:val="28"/>
        </w:rPr>
      </w:pP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dodania danych do tabeli Logowanie użyliśmy funkcji ADD_ADRES:</w:t>
      </w:r>
    </w:p>
    <w:p w:rsidR="00FF37ED" w:rsidRDefault="00FF37ED" w:rsidP="00FF37ED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942038"/>
            <wp:effectExtent l="0" t="0" r="0" b="0"/>
            <wp:docPr id="10" name="Obraz 10" descr="https://media.discordapp.net/attachments/689800346004095003/71293564891876556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discordapp.net/attachments/689800346004095003/712935648918765568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rPr>
          <w:sz w:val="28"/>
          <w:szCs w:val="28"/>
        </w:rPr>
      </w:pPr>
    </w:p>
    <w:p w:rsidR="00FF37ED" w:rsidRDefault="00FF37ED" w:rsidP="00FF37ED">
      <w:pPr>
        <w:spacing w:after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ik Panel_rejestracyjny3.java</w:t>
      </w: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sz w:val="28"/>
          <w:szCs w:val="28"/>
        </w:rPr>
        <w:t>Zawiera drugi trzeci, ostatni krok w celu utworzenia konta, w tym miejscu w aplikacji podajemy dane użytkownika (imię, nazwisko oraz numer telefonu).</w:t>
      </w:r>
    </w:p>
    <w:p w:rsidR="00FF37ED" w:rsidRDefault="00326BE6" w:rsidP="00326BE6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977640" cy="2964180"/>
            <wp:effectExtent l="0" t="0" r="3810" b="7620"/>
            <wp:docPr id="28" name="Obraz 28" descr="https://media.discordapp.net/attachments/689800346004095003/7151369758410015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edia.discordapp.net/attachments/689800346004095003/715136975841001572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dodania danych do tabeli Logowanie użyliśmy funkcji ADD_USER:</w:t>
      </w:r>
    </w:p>
    <w:p w:rsidR="00FF37ED" w:rsidRDefault="00FF37ED" w:rsidP="00C9628D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FAF3C98" wp14:editId="30B473A7">
            <wp:extent cx="5760720" cy="3216933"/>
            <wp:effectExtent l="0" t="0" r="0" b="2540"/>
            <wp:docPr id="11" name="Obraz 11" descr="https://media.discordapp.net/attachments/689800346004095003/71293552213740756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discordapp.net/attachments/689800346004095003/712935522137407569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automatycznej inkrementacji numeru ID konta, klienta i adresu użyliśmy sekwencji IDKONTA, IDKKLIENTA, IDADRESU:</w:t>
      </w:r>
    </w:p>
    <w:p w:rsidR="00326BE6" w:rsidRDefault="00326BE6" w:rsidP="00FF37ED">
      <w:pPr>
        <w:spacing w:after="0"/>
        <w:rPr>
          <w:sz w:val="28"/>
          <w:szCs w:val="28"/>
        </w:rPr>
      </w:pPr>
    </w:p>
    <w:p w:rsidR="00FF37ED" w:rsidRDefault="00FF37ED" w:rsidP="00FF37ED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695700" cy="571500"/>
            <wp:effectExtent l="0" t="0" r="0" b="0"/>
            <wp:docPr id="12" name="Obraz 12" descr="https://media.discordapp.net/attachments/689800346004095003/71293813414428680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dia.discordapp.net/attachments/689800346004095003/712938134144286801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B6" w:rsidRDefault="001A45B6" w:rsidP="00C9628D">
      <w:pPr>
        <w:spacing w:after="0"/>
        <w:rPr>
          <w:sz w:val="28"/>
          <w:szCs w:val="28"/>
        </w:rPr>
      </w:pPr>
    </w:p>
    <w:p w:rsidR="001A45B6" w:rsidRDefault="001A45B6" w:rsidP="001A45B6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oje konto</w:t>
      </w:r>
      <w:r w:rsidR="003002BB">
        <w:rPr>
          <w:b/>
          <w:color w:val="0070C0"/>
          <w:sz w:val="28"/>
          <w:szCs w:val="28"/>
        </w:rPr>
        <w:t xml:space="preserve"> (użytkownik)</w:t>
      </w:r>
      <w:r>
        <w:rPr>
          <w:b/>
          <w:color w:val="0070C0"/>
          <w:sz w:val="28"/>
          <w:szCs w:val="28"/>
        </w:rPr>
        <w:t>:</w:t>
      </w:r>
    </w:p>
    <w:p w:rsidR="001A45B6" w:rsidRDefault="001A45B6" w:rsidP="001A45B6">
      <w:pPr>
        <w:spacing w:after="0"/>
        <w:rPr>
          <w:sz w:val="28"/>
          <w:szCs w:val="28"/>
        </w:rPr>
      </w:pPr>
    </w:p>
    <w:p w:rsidR="00FF37ED" w:rsidRDefault="001A45B6" w:rsidP="001A45B6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610100" cy="5204460"/>
            <wp:effectExtent l="0" t="0" r="0" b="0"/>
            <wp:docPr id="29" name="Obraz 29" descr="https://media.discordapp.net/attachments/689800346004095003/7151373286616596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edia.discordapp.net/attachments/689800346004095003/715137328661659698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B6" w:rsidRDefault="001A45B6" w:rsidP="001A45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dok dla użytkownika</w:t>
      </w:r>
    </w:p>
    <w:p w:rsidR="001A45B6" w:rsidRDefault="001A45B6" w:rsidP="001A45B6">
      <w:pPr>
        <w:spacing w:after="0"/>
        <w:rPr>
          <w:sz w:val="28"/>
          <w:szCs w:val="28"/>
        </w:rPr>
      </w:pPr>
    </w:p>
    <w:p w:rsidR="001A45B6" w:rsidRDefault="001A45B6" w:rsidP="001A45B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W tej formatce jest podgląd na konto użytkownika, użytkownik może dokonać zmian na swoim koncie. Do wyświetlenia danych użyliśmy procedury SHOW_KLIENCI:</w:t>
      </w:r>
    </w:p>
    <w:p w:rsidR="00C9628D" w:rsidRDefault="001A45B6" w:rsidP="001A45B6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019122"/>
            <wp:effectExtent l="0" t="0" r="0" b="0"/>
            <wp:docPr id="30" name="Obraz 30" descr="https://media.discordapp.net/attachments/689800346004095003/71513780202661481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media.discordapp.net/attachments/689800346004095003/715137802026614814/unknow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8D" w:rsidRDefault="00C9628D" w:rsidP="001A45B6">
      <w:pPr>
        <w:spacing w:after="0"/>
        <w:rPr>
          <w:sz w:val="28"/>
          <w:szCs w:val="28"/>
        </w:rPr>
      </w:pPr>
    </w:p>
    <w:p w:rsidR="001A45B6" w:rsidRDefault="001A45B6" w:rsidP="001A45B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Do aktualizacji danych służy procedura UPDATE_KLIENCI_ADRES, UPDATE_KLIECI_DANE:</w:t>
      </w:r>
    </w:p>
    <w:p w:rsidR="00C9628D" w:rsidRDefault="00C9628D" w:rsidP="001A45B6">
      <w:pPr>
        <w:spacing w:after="0"/>
        <w:rPr>
          <w:sz w:val="28"/>
          <w:szCs w:val="28"/>
        </w:rPr>
      </w:pPr>
    </w:p>
    <w:p w:rsidR="001A45B6" w:rsidRDefault="001A45B6" w:rsidP="001A45B6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90609"/>
            <wp:effectExtent l="0" t="0" r="0" b="9525"/>
            <wp:docPr id="32" name="Obraz 32" descr="https://media.discordapp.net/attachments/689800346004095003/7151384718738718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edia.discordapp.net/attachments/689800346004095003/715138471873871892/unknow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B6" w:rsidRDefault="001A45B6" w:rsidP="001A45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PDATE_KLIENCI_ADRES</w:t>
      </w:r>
    </w:p>
    <w:p w:rsidR="001A45B6" w:rsidRDefault="001A45B6" w:rsidP="001A45B6">
      <w:pPr>
        <w:spacing w:after="0"/>
        <w:jc w:val="center"/>
        <w:rPr>
          <w:sz w:val="28"/>
          <w:szCs w:val="28"/>
        </w:rPr>
      </w:pPr>
    </w:p>
    <w:p w:rsidR="001A45B6" w:rsidRDefault="001A45B6" w:rsidP="001A45B6">
      <w:pPr>
        <w:spacing w:after="0"/>
        <w:rPr>
          <w:sz w:val="28"/>
          <w:szCs w:val="28"/>
        </w:rPr>
      </w:pPr>
    </w:p>
    <w:p w:rsidR="001A45B6" w:rsidRPr="001A45B6" w:rsidRDefault="001A45B6" w:rsidP="001A45B6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816E178" wp14:editId="10D47A9C">
            <wp:extent cx="5760720" cy="574570"/>
            <wp:effectExtent l="0" t="0" r="0" b="0"/>
            <wp:docPr id="33" name="Obraz 33" descr="https://media.discordapp.net/attachments/689800346004095003/7151382085975408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media.discordapp.net/attachments/689800346004095003/715138208597540864/unknow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B6" w:rsidRDefault="001A45B6" w:rsidP="001A45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PDATE_KLIENCI_DANE</w:t>
      </w:r>
    </w:p>
    <w:p w:rsidR="00FF37ED" w:rsidRDefault="00FF37ED" w:rsidP="00FF37ED">
      <w:pPr>
        <w:spacing w:after="0"/>
        <w:rPr>
          <w:sz w:val="28"/>
          <w:szCs w:val="28"/>
        </w:rPr>
      </w:pPr>
    </w:p>
    <w:p w:rsidR="00C9628D" w:rsidRDefault="00C9628D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3002BB" w:rsidRDefault="003002BB" w:rsidP="003002BB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Moje konto (administrator):</w:t>
      </w:r>
    </w:p>
    <w:p w:rsidR="00543DC1" w:rsidRDefault="00543DC1" w:rsidP="003002BB">
      <w:pPr>
        <w:spacing w:after="0"/>
        <w:rPr>
          <w:b/>
          <w:color w:val="0070C0"/>
          <w:sz w:val="28"/>
          <w:szCs w:val="28"/>
        </w:rPr>
      </w:pPr>
    </w:p>
    <w:p w:rsidR="00FF37ED" w:rsidRPr="00543DC1" w:rsidRDefault="003002BB" w:rsidP="00543DC1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D8DE7A2" wp14:editId="27FC2278">
            <wp:extent cx="4716780" cy="3710940"/>
            <wp:effectExtent l="0" t="0" r="7620" b="3810"/>
            <wp:docPr id="34" name="Obraz 34" descr="https://media.discordapp.net/attachments/689800346004095003/7151781217873428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edia.discordapp.net/attachments/689800346004095003/715178121787342888/unknow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BB" w:rsidRDefault="003002BB" w:rsidP="003002B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dok dla administratora</w:t>
      </w:r>
    </w:p>
    <w:p w:rsidR="00543DC1" w:rsidRDefault="00543DC1" w:rsidP="003002BB">
      <w:pPr>
        <w:spacing w:after="0"/>
        <w:jc w:val="center"/>
        <w:rPr>
          <w:sz w:val="28"/>
          <w:szCs w:val="28"/>
        </w:rPr>
      </w:pPr>
    </w:p>
    <w:p w:rsidR="00FF37ED" w:rsidRDefault="00543DC1" w:rsidP="00543DC1">
      <w:pPr>
        <w:spacing w:after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W tej formatce jest podgląd na konto administratora. </w:t>
      </w:r>
    </w:p>
    <w:p w:rsidR="006F7D1B" w:rsidRDefault="006F7D1B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anel administratora:</w:t>
      </w:r>
    </w:p>
    <w:p w:rsidR="00543DC1" w:rsidRDefault="00543DC1" w:rsidP="00543DC1">
      <w:pPr>
        <w:spacing w:after="0"/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829727"/>
            <wp:effectExtent l="0" t="0" r="0" b="0"/>
            <wp:docPr id="35" name="Obraz 35" descr="https://media.discordapp.net/attachments/689800346004095003/7151787867604255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edia.discordapp.net/attachments/689800346004095003/715178786760425532/unknow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C1" w:rsidRDefault="00543DC1" w:rsidP="00543DC1">
      <w:pPr>
        <w:spacing w:after="0"/>
        <w:rPr>
          <w:b/>
          <w:color w:val="0070C0"/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Panel administratora służy do aktualizacji ilości egzemplarzy książek i nawigacji do odpowiednich panelów. Do aktualizacji ilości egzemplarzy wykorzystywana jest procedura UPDATE_KSIAZKI_ADM:</w:t>
      </w:r>
    </w:p>
    <w:p w:rsidR="00FA4E08" w:rsidRDefault="00FA4E08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75784"/>
            <wp:effectExtent l="0" t="0" r="0" b="5715"/>
            <wp:docPr id="36" name="Obraz 36" descr="https://media.discordapp.net/attachments/689800346004095003/71517978683795054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edia.discordapp.net/attachments/689800346004095003/715179786837950545/unknow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C1" w:rsidRDefault="00543DC1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6C1AD3" w:rsidRDefault="006C1AD3" w:rsidP="006C1AD3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anel administratora (dodawanie autora):</w:t>
      </w:r>
    </w:p>
    <w:p w:rsidR="006C1AD3" w:rsidRDefault="006C1AD3" w:rsidP="006C1AD3">
      <w:pPr>
        <w:spacing w:after="0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>Panele z dodawaniem autora, kategorii oraz wydawnictwa służy do dodawania rekordów do bazy danych. Przykład działania na podstawie „Panel  dodawania autorów”:</w:t>
      </w:r>
    </w:p>
    <w:p w:rsidR="006C1AD3" w:rsidRDefault="006C1AD3" w:rsidP="006C1AD3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770120" cy="3352800"/>
            <wp:effectExtent l="0" t="0" r="0" b="0"/>
            <wp:docPr id="41" name="Obraz 41" descr="https://media.discordapp.net/attachments/689800346004095003/7151842855435633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edia.discordapp.net/attachments/689800346004095003/715184285543563366/unknow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D3" w:rsidRDefault="006C1AD3" w:rsidP="006C1AD3">
      <w:pPr>
        <w:spacing w:after="0"/>
        <w:jc w:val="center"/>
        <w:rPr>
          <w:sz w:val="28"/>
          <w:szCs w:val="28"/>
        </w:rPr>
      </w:pPr>
    </w:p>
    <w:p w:rsidR="006C1AD3" w:rsidRDefault="006C1AD3" w:rsidP="006C1AD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>-ach administrator podaje odpowiednie dane. Do dodania danych używamy procedury ADD_AUTOR, która wygląda następująco:</w:t>
      </w:r>
    </w:p>
    <w:p w:rsidR="006C1AD3" w:rsidRDefault="006C1AD3" w:rsidP="006C1AD3">
      <w:pPr>
        <w:spacing w:after="0"/>
        <w:ind w:firstLine="708"/>
        <w:rPr>
          <w:sz w:val="28"/>
          <w:szCs w:val="28"/>
        </w:rPr>
      </w:pPr>
    </w:p>
    <w:p w:rsidR="006C1AD3" w:rsidRPr="006C1AD3" w:rsidRDefault="006C1AD3" w:rsidP="006C1AD3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044017"/>
            <wp:effectExtent l="0" t="0" r="0" b="4445"/>
            <wp:docPr id="42" name="Obraz 42" descr="https://media.discordapp.net/attachments/689800346004095003/71518474246252135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edia.discordapp.net/attachments/689800346004095003/715184742462521354/unknow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C1" w:rsidRDefault="00543DC1" w:rsidP="00543DC1">
      <w:pPr>
        <w:spacing w:after="0"/>
        <w:rPr>
          <w:sz w:val="28"/>
          <w:szCs w:val="28"/>
        </w:rPr>
      </w:pPr>
    </w:p>
    <w:p w:rsidR="006C1AD3" w:rsidRDefault="006C1AD3" w:rsidP="006C1AD3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anel administratora (dodawanie książki):</w:t>
      </w:r>
    </w:p>
    <w:p w:rsidR="00C9628D" w:rsidRDefault="00C9628D" w:rsidP="006C1AD3">
      <w:pPr>
        <w:spacing w:after="0"/>
        <w:rPr>
          <w:b/>
          <w:color w:val="0070C0"/>
          <w:sz w:val="28"/>
          <w:szCs w:val="28"/>
        </w:rPr>
      </w:pPr>
    </w:p>
    <w:p w:rsidR="006C1AD3" w:rsidRDefault="006C1AD3" w:rsidP="006C1AD3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5E3E399" wp14:editId="429F6DED">
            <wp:extent cx="4305300" cy="6522720"/>
            <wp:effectExtent l="0" t="0" r="0" b="0"/>
            <wp:docPr id="43" name="Obraz 43" descr="https://media.discordapp.net/attachments/689800346004095003/715184867947577454/unknown.png?width=452&amp;height=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media.discordapp.net/attachments/689800346004095003/715184867947577454/unknown.png?width=452&amp;height=6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8D" w:rsidRDefault="00C9628D" w:rsidP="006C1AD3">
      <w:pPr>
        <w:spacing w:after="0"/>
        <w:jc w:val="center"/>
        <w:rPr>
          <w:b/>
          <w:color w:val="0070C0"/>
          <w:sz w:val="28"/>
          <w:szCs w:val="28"/>
        </w:rPr>
      </w:pPr>
    </w:p>
    <w:p w:rsidR="00543DC1" w:rsidRDefault="00C9628D" w:rsidP="00C962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dok panelu dodawania książki</w:t>
      </w: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543DC1" w:rsidRDefault="006C1AD3" w:rsidP="00543DC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o dodania rekordu używamy bardziej intuicyjnej formatki, w której administrator wybiera odpowiednie dane. Do dodania do bazy danych książki użyliśmy procedury ADD_KSIAZKA</w:t>
      </w:r>
    </w:p>
    <w:p w:rsidR="006C1AD3" w:rsidRDefault="006C1AD3" w:rsidP="00543DC1">
      <w:pPr>
        <w:spacing w:after="0"/>
        <w:rPr>
          <w:sz w:val="28"/>
          <w:szCs w:val="28"/>
        </w:rPr>
      </w:pPr>
    </w:p>
    <w:p w:rsidR="006C1AD3" w:rsidRPr="006C1AD3" w:rsidRDefault="006C1AD3" w:rsidP="006C1AD3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319439"/>
            <wp:effectExtent l="0" t="0" r="0" b="0"/>
            <wp:docPr id="44" name="Obraz 44" descr="https://media.discordapp.net/attachments/689800346004095003/7151849398843474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media.discordapp.net/attachments/689800346004095003/715184939884347442/unknow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C1" w:rsidRDefault="00543DC1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anel </w:t>
      </w:r>
      <w:proofErr w:type="spellStart"/>
      <w:r>
        <w:rPr>
          <w:b/>
          <w:color w:val="0070C0"/>
          <w:sz w:val="28"/>
          <w:szCs w:val="28"/>
        </w:rPr>
        <w:t>wypożyczeń</w:t>
      </w:r>
      <w:proofErr w:type="spellEnd"/>
      <w:r>
        <w:rPr>
          <w:b/>
          <w:color w:val="0070C0"/>
          <w:sz w:val="28"/>
          <w:szCs w:val="28"/>
        </w:rPr>
        <w:t>:</w:t>
      </w:r>
    </w:p>
    <w:p w:rsidR="00543DC1" w:rsidRPr="00543DC1" w:rsidRDefault="00543DC1" w:rsidP="00543DC1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687981"/>
            <wp:effectExtent l="0" t="0" r="0" b="8255"/>
            <wp:docPr id="37" name="Obraz 37" descr="https://media.discordapp.net/attachments/689800346004095003/71518002819065447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edia.discordapp.net/attachments/689800346004095003/715180028190654479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1B" w:rsidRDefault="006F7D1B" w:rsidP="005B3941">
      <w:pPr>
        <w:spacing w:after="0"/>
        <w:rPr>
          <w:sz w:val="28"/>
          <w:szCs w:val="28"/>
        </w:rPr>
      </w:pPr>
    </w:p>
    <w:p w:rsidR="004778BA" w:rsidRDefault="00543DC1" w:rsidP="005B394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W panelu </w:t>
      </w:r>
      <w:proofErr w:type="spellStart"/>
      <w:r>
        <w:rPr>
          <w:sz w:val="28"/>
          <w:szCs w:val="28"/>
        </w:rPr>
        <w:t>wypożyczeń</w:t>
      </w:r>
      <w:proofErr w:type="spellEnd"/>
      <w:r>
        <w:rPr>
          <w:sz w:val="28"/>
          <w:szCs w:val="28"/>
        </w:rPr>
        <w:t xml:space="preserve"> administrator po kliknięciu na wybrany rekord ma możliwość aktualizacji lub usunięcia wybranego wiersza (np. przedłużenia terminu, lub wpisania kwoty w momencie, kiedy coś stało się z książką). </w:t>
      </w:r>
    </w:p>
    <w:p w:rsidR="00543DC1" w:rsidRDefault="00543DC1" w:rsidP="005B3941">
      <w:pPr>
        <w:spacing w:after="0"/>
        <w:rPr>
          <w:sz w:val="28"/>
          <w:szCs w:val="28"/>
        </w:rPr>
      </w:pPr>
      <w:r>
        <w:rPr>
          <w:sz w:val="28"/>
          <w:szCs w:val="28"/>
        </w:rPr>
        <w:t>Do aktualizacji służy procedura UPDATE_WYP_ADM:</w:t>
      </w:r>
    </w:p>
    <w:p w:rsidR="00C9628D" w:rsidRDefault="00C9628D" w:rsidP="005B3941">
      <w:pPr>
        <w:spacing w:after="0"/>
        <w:rPr>
          <w:sz w:val="28"/>
          <w:szCs w:val="28"/>
        </w:rPr>
      </w:pPr>
    </w:p>
    <w:p w:rsidR="00543DC1" w:rsidRDefault="00543DC1" w:rsidP="005B3941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071880"/>
            <wp:effectExtent l="0" t="0" r="0" b="0"/>
            <wp:docPr id="39" name="Obraz 39" descr="https://media.discordapp.net/attachments/689800346004095003/7151806537291531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media.discordapp.net/attachments/689800346004095003/715180653729153104/unknow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8D" w:rsidRDefault="00C9628D" w:rsidP="005B3941">
      <w:pPr>
        <w:spacing w:after="0"/>
        <w:rPr>
          <w:sz w:val="28"/>
          <w:szCs w:val="28"/>
        </w:rPr>
      </w:pPr>
    </w:p>
    <w:p w:rsidR="00543DC1" w:rsidRDefault="00543DC1" w:rsidP="005B39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usuwania służy procedura </w:t>
      </w:r>
      <w:proofErr w:type="spellStart"/>
      <w:r>
        <w:rPr>
          <w:sz w:val="28"/>
          <w:szCs w:val="28"/>
        </w:rPr>
        <w:t>deleteWYP</w:t>
      </w:r>
      <w:proofErr w:type="spellEnd"/>
      <w:r>
        <w:rPr>
          <w:sz w:val="28"/>
          <w:szCs w:val="28"/>
        </w:rPr>
        <w:t>:</w:t>
      </w:r>
    </w:p>
    <w:p w:rsidR="00543DC1" w:rsidRDefault="00543DC1" w:rsidP="005B3941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448300" cy="1402080"/>
            <wp:effectExtent l="0" t="0" r="0" b="7620"/>
            <wp:docPr id="38" name="Obraz 38" descr="https://media.discordapp.net/attachments/689800346004095003/7151805457846763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media.discordapp.net/attachments/689800346004095003/715180545784676392/unknow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1B" w:rsidRDefault="006F7D1B" w:rsidP="005B3941">
      <w:pPr>
        <w:spacing w:after="0"/>
        <w:rPr>
          <w:sz w:val="28"/>
          <w:szCs w:val="28"/>
        </w:rPr>
      </w:pPr>
    </w:p>
    <w:p w:rsidR="004778BA" w:rsidRDefault="004778BA" w:rsidP="004778B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Operacja dodawania wypożyczenia odbywa się za pomocą tej samej procedury co w przypadku zwykłego użytkownika (opisana na str. X). Widok dla dodawania wypożyczenia przez administratora:</w:t>
      </w:r>
    </w:p>
    <w:p w:rsidR="004778BA" w:rsidRDefault="004778BA" w:rsidP="004778BA">
      <w:pPr>
        <w:spacing w:after="0"/>
        <w:ind w:firstLine="708"/>
        <w:rPr>
          <w:sz w:val="28"/>
          <w:szCs w:val="28"/>
        </w:rPr>
      </w:pPr>
    </w:p>
    <w:p w:rsidR="004778BA" w:rsidRDefault="00B45DB9" w:rsidP="00B45DB9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005810"/>
            <wp:effectExtent l="0" t="0" r="0" b="0"/>
            <wp:docPr id="13" name="Obraz 13" descr="https://media.discordapp.net/attachments/689800346004095003/71556554471532144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689800346004095003/715565544715321441/unknow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205C81" w:rsidRDefault="00205C81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oje wypożyczenia (kolumna „należność”)</w:t>
      </w:r>
      <w:r>
        <w:rPr>
          <w:b/>
          <w:color w:val="0070C0"/>
          <w:sz w:val="28"/>
          <w:szCs w:val="28"/>
        </w:rPr>
        <w:t>:</w:t>
      </w: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518267"/>
            <wp:effectExtent l="0" t="0" r="0" b="6350"/>
            <wp:docPr id="14" name="Obraz 14" descr="https://media.discordapp.net/attachments/689800346004095003/7155674808396021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discordapp.net/attachments/689800346004095003/715567480839602186/unknow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BA" w:rsidRDefault="004778BA" w:rsidP="00B45DB9">
      <w:pPr>
        <w:spacing w:after="0"/>
        <w:rPr>
          <w:sz w:val="28"/>
          <w:szCs w:val="28"/>
        </w:rPr>
      </w:pPr>
    </w:p>
    <w:p w:rsidR="006C2280" w:rsidRDefault="00B45DB9" w:rsidP="00B45DB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o wyświetlania nal</w:t>
      </w:r>
      <w:r w:rsidR="006C2280">
        <w:rPr>
          <w:sz w:val="28"/>
          <w:szCs w:val="28"/>
        </w:rPr>
        <w:t>eżności wykorzystaliśmy jednocześnie trzy funkcje: DATA_DIFF2, DIFFDATE, UPDATE_NALEZNOSC3:</w:t>
      </w:r>
    </w:p>
    <w:p w:rsidR="006C2280" w:rsidRDefault="006C2280" w:rsidP="00B45DB9">
      <w:pPr>
        <w:spacing w:after="0"/>
        <w:rPr>
          <w:sz w:val="28"/>
          <w:szCs w:val="28"/>
        </w:rPr>
      </w:pPr>
    </w:p>
    <w:p w:rsidR="006C2280" w:rsidRDefault="006C2280" w:rsidP="006C22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DIFFDATE – funkcja zwracająca różnicę dni pomiędzy datą wypożyczenia, a datą zwrotu</w:t>
      </w:r>
    </w:p>
    <w:p w:rsidR="006C2280" w:rsidRDefault="006C2280" w:rsidP="00B45DB9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168083"/>
            <wp:effectExtent l="0" t="0" r="0" b="0"/>
            <wp:docPr id="18" name="Obraz 18" descr="https://media.discordapp.net/attachments/689800346004095003/7155683126623600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689800346004095003/715568312662360084/unknow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80" w:rsidRDefault="006C2280" w:rsidP="006C22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DATE_DIFF2 – funkcja sprawdza czy data zwrotu nie jest większa od daty dzisiejszej</w:t>
      </w:r>
    </w:p>
    <w:p w:rsidR="00B45DB9" w:rsidRDefault="006C2280" w:rsidP="00B45DB9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009164"/>
            <wp:effectExtent l="0" t="0" r="0" b="635"/>
            <wp:docPr id="16" name="Obraz 16" descr="https://media.discordapp.net/attachments/689800346004095003/7155682546383586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689800346004095003/715568254638358680/unknow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778BA" w:rsidRDefault="004778BA" w:rsidP="004778BA">
      <w:pPr>
        <w:spacing w:after="0"/>
        <w:ind w:firstLine="708"/>
        <w:rPr>
          <w:sz w:val="28"/>
          <w:szCs w:val="28"/>
        </w:rPr>
      </w:pPr>
    </w:p>
    <w:p w:rsidR="004778BA" w:rsidRDefault="006C2280" w:rsidP="004778B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PDATE_NALEZNOSC3 – funkcja która uaktualnia dane w bazie dla rekordów, w których termin zwrotu jest przekroczony </w:t>
      </w:r>
    </w:p>
    <w:p w:rsidR="006C2280" w:rsidRDefault="006C2280" w:rsidP="004778BA">
      <w:pPr>
        <w:spacing w:after="0"/>
        <w:ind w:firstLine="708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747634"/>
            <wp:effectExtent l="0" t="0" r="0" b="5080"/>
            <wp:docPr id="21" name="Obraz 21" descr="https://media.discordapp.net/attachments/689800346004095003/71556837583277265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689800346004095003/715568375832772659/unknow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Pr="005B3941" w:rsidRDefault="006F7D1B" w:rsidP="005B3941">
      <w:pPr>
        <w:spacing w:after="0"/>
        <w:rPr>
          <w:sz w:val="28"/>
          <w:szCs w:val="28"/>
        </w:rPr>
      </w:pPr>
    </w:p>
    <w:p w:rsidR="005B3941" w:rsidRDefault="005B3941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F7D1B" w:rsidRDefault="006F7D1B" w:rsidP="006F7D1B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lastRenderedPageBreak/>
        <w:t>Wymagania do korzystania z aplikacji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045D33" w:rsidRDefault="00045D33" w:rsidP="006F7D1B">
      <w:pPr>
        <w:spacing w:after="0"/>
        <w:rPr>
          <w:b/>
          <w:color w:val="E36C0A" w:themeColor="accent6" w:themeShade="BF"/>
          <w:sz w:val="40"/>
          <w:szCs w:val="40"/>
        </w:rPr>
      </w:pPr>
      <w:bookmarkStart w:id="0" w:name="_GoBack"/>
      <w:bookmarkEnd w:id="0"/>
    </w:p>
    <w:p w:rsidR="00045D33" w:rsidRDefault="00045D33" w:rsidP="006F7D1B">
      <w:pPr>
        <w:spacing w:after="0"/>
        <w:rPr>
          <w:color w:val="E36C0A" w:themeColor="accent6" w:themeShade="BF"/>
          <w:sz w:val="40"/>
          <w:szCs w:val="40"/>
        </w:rPr>
      </w:pPr>
      <w:r>
        <w:rPr>
          <w:sz w:val="32"/>
          <w:szCs w:val="32"/>
        </w:rPr>
        <w:t>Aby uruchomić aplikację na samym początku należy włączyć formatkę „Logowanie” (powinna się sama uruchomić).</w:t>
      </w:r>
    </w:p>
    <w:p w:rsidR="00045D33" w:rsidRPr="00045D33" w:rsidRDefault="00045D33" w:rsidP="006F7D1B">
      <w:pPr>
        <w:spacing w:after="0"/>
        <w:rPr>
          <w:sz w:val="40"/>
          <w:szCs w:val="40"/>
        </w:rPr>
      </w:pPr>
    </w:p>
    <w:p w:rsidR="006F7D1B" w:rsidRDefault="006F7D1B" w:rsidP="006F7D1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ne logowania </w:t>
      </w:r>
      <w:r w:rsidRPr="008F75DA">
        <w:rPr>
          <w:sz w:val="32"/>
          <w:szCs w:val="32"/>
        </w:rPr>
        <w:t>(konto administratora):</w:t>
      </w:r>
    </w:p>
    <w:p w:rsid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>Login: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min</w:t>
      </w:r>
      <w:proofErr w:type="spellEnd"/>
    </w:p>
    <w:p w:rsid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 xml:space="preserve">Hasło: </w:t>
      </w:r>
      <w:proofErr w:type="spellStart"/>
      <w:r>
        <w:rPr>
          <w:b/>
          <w:sz w:val="32"/>
          <w:szCs w:val="32"/>
        </w:rPr>
        <w:t>admin</w:t>
      </w:r>
      <w:proofErr w:type="spellEnd"/>
    </w:p>
    <w:p w:rsidR="006F7D1B" w:rsidRDefault="006F7D1B" w:rsidP="006F7D1B">
      <w:pPr>
        <w:spacing w:after="0"/>
        <w:rPr>
          <w:b/>
          <w:sz w:val="32"/>
          <w:szCs w:val="32"/>
        </w:rPr>
      </w:pPr>
    </w:p>
    <w:p w:rsidR="006F7D1B" w:rsidRDefault="006F7D1B" w:rsidP="006F7D1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ne logowania </w:t>
      </w:r>
      <w:r w:rsidRPr="008F75DA">
        <w:rPr>
          <w:sz w:val="32"/>
          <w:szCs w:val="32"/>
        </w:rPr>
        <w:t>(przykładowe konto użytkownika):</w:t>
      </w:r>
    </w:p>
    <w:p w:rsid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>Login:</w:t>
      </w:r>
      <w:r>
        <w:rPr>
          <w:b/>
          <w:sz w:val="32"/>
          <w:szCs w:val="32"/>
        </w:rPr>
        <w:t xml:space="preserve"> student</w:t>
      </w:r>
    </w:p>
    <w:p w:rsidR="006F7D1B" w:rsidRP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>Hasło:</w:t>
      </w:r>
      <w:r>
        <w:rPr>
          <w:b/>
          <w:sz w:val="32"/>
          <w:szCs w:val="32"/>
        </w:rPr>
        <w:t xml:space="preserve"> student</w:t>
      </w:r>
    </w:p>
    <w:p w:rsidR="00DC0340" w:rsidRDefault="00DC0340" w:rsidP="00C0539A">
      <w:pPr>
        <w:spacing w:after="0"/>
        <w:rPr>
          <w:sz w:val="28"/>
          <w:szCs w:val="28"/>
        </w:rPr>
      </w:pPr>
    </w:p>
    <w:p w:rsidR="008F75DA" w:rsidRPr="008F75DA" w:rsidRDefault="008F75DA" w:rsidP="00C0539A">
      <w:pPr>
        <w:spacing w:after="0"/>
        <w:rPr>
          <w:b/>
          <w:sz w:val="32"/>
          <w:szCs w:val="32"/>
        </w:rPr>
      </w:pPr>
      <w:r w:rsidRPr="008F75DA">
        <w:rPr>
          <w:b/>
          <w:sz w:val="32"/>
          <w:szCs w:val="32"/>
        </w:rPr>
        <w:t>Załączniki:</w:t>
      </w:r>
    </w:p>
    <w:p w:rsidR="008F75DA" w:rsidRDefault="008F75DA" w:rsidP="008F75DA">
      <w:pPr>
        <w:pStyle w:val="Akapitzlist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Folder </w:t>
      </w:r>
      <w:proofErr w:type="spellStart"/>
      <w:r>
        <w:rPr>
          <w:b/>
          <w:sz w:val="28"/>
          <w:szCs w:val="28"/>
        </w:rPr>
        <w:t>docs</w:t>
      </w:r>
      <w:proofErr w:type="spellEnd"/>
      <w:r>
        <w:rPr>
          <w:b/>
          <w:sz w:val="28"/>
          <w:szCs w:val="28"/>
        </w:rPr>
        <w:t>:</w:t>
      </w:r>
    </w:p>
    <w:p w:rsidR="008F75DA" w:rsidRDefault="008F75DA" w:rsidP="008F75D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iagram ERD.png </w:t>
      </w:r>
      <w:r>
        <w:rPr>
          <w:sz w:val="28"/>
          <w:szCs w:val="28"/>
        </w:rPr>
        <w:t>(zawiera schemat ERD bazy danych)</w:t>
      </w:r>
    </w:p>
    <w:p w:rsidR="008F75DA" w:rsidRDefault="008F75DA" w:rsidP="008F75D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Funkcjonalność_bazy_biblioteka.docx </w:t>
      </w:r>
      <w:r>
        <w:rPr>
          <w:sz w:val="28"/>
          <w:szCs w:val="28"/>
        </w:rPr>
        <w:t xml:space="preserve">(zawiera opis </w:t>
      </w:r>
      <w:proofErr w:type="spellStart"/>
      <w:r>
        <w:rPr>
          <w:sz w:val="28"/>
          <w:szCs w:val="28"/>
        </w:rPr>
        <w:t>funkcjonalnośći</w:t>
      </w:r>
      <w:proofErr w:type="spellEnd"/>
      <w:r>
        <w:rPr>
          <w:sz w:val="28"/>
          <w:szCs w:val="28"/>
        </w:rPr>
        <w:t>)</w:t>
      </w:r>
    </w:p>
    <w:p w:rsidR="008F75DA" w:rsidRDefault="008F75DA" w:rsidP="008F75D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Folder </w:t>
      </w:r>
      <w:proofErr w:type="spellStart"/>
      <w:r>
        <w:rPr>
          <w:b/>
          <w:sz w:val="28"/>
          <w:szCs w:val="28"/>
        </w:rPr>
        <w:t>gui</w:t>
      </w:r>
      <w:proofErr w:type="spellEnd"/>
      <w:r>
        <w:rPr>
          <w:b/>
          <w:sz w:val="28"/>
          <w:szCs w:val="28"/>
        </w:rPr>
        <w:t>:</w:t>
      </w:r>
    </w:p>
    <w:p w:rsidR="008F75DA" w:rsidRDefault="008F75DA" w:rsidP="008F75DA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iblioteka (folder zawiera aplikację)</w:t>
      </w:r>
    </w:p>
    <w:p w:rsidR="008F75DA" w:rsidRDefault="008F75DA" w:rsidP="008F75D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Folder </w:t>
      </w:r>
      <w:r>
        <w:rPr>
          <w:b/>
          <w:sz w:val="28"/>
          <w:szCs w:val="28"/>
        </w:rPr>
        <w:t>pass</w:t>
      </w:r>
      <w:r>
        <w:rPr>
          <w:sz w:val="28"/>
          <w:szCs w:val="28"/>
        </w:rPr>
        <w:t>:</w:t>
      </w:r>
    </w:p>
    <w:p w:rsidR="008F75DA" w:rsidRDefault="008F75DA" w:rsidP="008F75DA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ass.txt </w:t>
      </w:r>
      <w:r>
        <w:rPr>
          <w:sz w:val="28"/>
          <w:szCs w:val="28"/>
        </w:rPr>
        <w:t>(zawiera hasła do kont używanych w aplikacji)</w:t>
      </w:r>
    </w:p>
    <w:p w:rsidR="008F75DA" w:rsidRDefault="008F75DA" w:rsidP="008F75D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Folder </w:t>
      </w:r>
      <w:proofErr w:type="spellStart"/>
      <w:r>
        <w:rPr>
          <w:b/>
          <w:sz w:val="28"/>
          <w:szCs w:val="28"/>
        </w:rPr>
        <w:t>sql</w:t>
      </w:r>
      <w:proofErr w:type="spellEnd"/>
      <w:r>
        <w:rPr>
          <w:b/>
          <w:sz w:val="28"/>
          <w:szCs w:val="28"/>
        </w:rPr>
        <w:t>:</w:t>
      </w:r>
    </w:p>
    <w:p w:rsidR="008F75DA" w:rsidRDefault="002C4F50" w:rsidP="002C4F50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biblioteka.sql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plik z bazą danych)</w:t>
      </w:r>
    </w:p>
    <w:p w:rsidR="006C1AD3" w:rsidRPr="006C2280" w:rsidRDefault="006C1AD3" w:rsidP="006C2280">
      <w:pPr>
        <w:pStyle w:val="Akapitzlist"/>
        <w:spacing w:after="0"/>
        <w:ind w:left="1428"/>
        <w:rPr>
          <w:sz w:val="28"/>
          <w:szCs w:val="28"/>
        </w:rPr>
      </w:pPr>
    </w:p>
    <w:sectPr w:rsidR="006C1AD3" w:rsidRPr="006C2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54CF"/>
    <w:multiLevelType w:val="hybridMultilevel"/>
    <w:tmpl w:val="C7D6E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E032F6"/>
    <w:multiLevelType w:val="hybridMultilevel"/>
    <w:tmpl w:val="6A38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815DD"/>
    <w:multiLevelType w:val="hybridMultilevel"/>
    <w:tmpl w:val="E04EB8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FC1CE2"/>
    <w:multiLevelType w:val="hybridMultilevel"/>
    <w:tmpl w:val="9B72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9A"/>
    <w:rsid w:val="00045D33"/>
    <w:rsid w:val="000F5BD4"/>
    <w:rsid w:val="001A45B6"/>
    <w:rsid w:val="001D0832"/>
    <w:rsid w:val="00205C81"/>
    <w:rsid w:val="002C4F50"/>
    <w:rsid w:val="003002BB"/>
    <w:rsid w:val="00326BE6"/>
    <w:rsid w:val="00364450"/>
    <w:rsid w:val="0036557B"/>
    <w:rsid w:val="004778BA"/>
    <w:rsid w:val="0048495E"/>
    <w:rsid w:val="005016B8"/>
    <w:rsid w:val="00532FE0"/>
    <w:rsid w:val="00543DC1"/>
    <w:rsid w:val="00594078"/>
    <w:rsid w:val="005B3941"/>
    <w:rsid w:val="006B0112"/>
    <w:rsid w:val="006C1AD3"/>
    <w:rsid w:val="006C2280"/>
    <w:rsid w:val="006F7D1B"/>
    <w:rsid w:val="00717F42"/>
    <w:rsid w:val="007A7FB6"/>
    <w:rsid w:val="008F75DA"/>
    <w:rsid w:val="00984CBC"/>
    <w:rsid w:val="00990D78"/>
    <w:rsid w:val="00B45DB9"/>
    <w:rsid w:val="00B73224"/>
    <w:rsid w:val="00BB3829"/>
    <w:rsid w:val="00C0539A"/>
    <w:rsid w:val="00C9628D"/>
    <w:rsid w:val="00CD4932"/>
    <w:rsid w:val="00D531FB"/>
    <w:rsid w:val="00DC0340"/>
    <w:rsid w:val="00F278EA"/>
    <w:rsid w:val="00F33BDB"/>
    <w:rsid w:val="00F74564"/>
    <w:rsid w:val="00FA4E08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53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3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7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53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3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7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DB78-8EB4-4271-9F13-D80384D7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6</Pages>
  <Words>1270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18</cp:revision>
  <dcterms:created xsi:type="dcterms:W3CDTF">2020-05-21T05:59:00Z</dcterms:created>
  <dcterms:modified xsi:type="dcterms:W3CDTF">2020-05-28T14:31:00Z</dcterms:modified>
</cp:coreProperties>
</file>